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34" w:rsidRPr="00D5349C" w:rsidRDefault="00373334" w:rsidP="001F2318">
      <w:pPr>
        <w:spacing w:line="30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5349C">
        <w:rPr>
          <w:b/>
          <w:sz w:val="28"/>
          <w:szCs w:val="28"/>
          <w:u w:val="single"/>
        </w:rPr>
        <w:t xml:space="preserve">П Р О Т О К О Л </w:t>
      </w:r>
    </w:p>
    <w:p w:rsidR="00373334" w:rsidRPr="00D5349C" w:rsidRDefault="004D15A9" w:rsidP="001F2318">
      <w:pPr>
        <w:spacing w:line="300" w:lineRule="auto"/>
        <w:jc w:val="center"/>
        <w:rPr>
          <w:b/>
          <w:sz w:val="28"/>
          <w:szCs w:val="28"/>
        </w:rPr>
      </w:pPr>
      <w:r w:rsidRPr="00D5349C">
        <w:rPr>
          <w:b/>
          <w:sz w:val="28"/>
          <w:szCs w:val="28"/>
        </w:rPr>
        <w:t xml:space="preserve">наради з керівниками </w:t>
      </w:r>
      <w:r w:rsidR="00373334" w:rsidRPr="00D5349C">
        <w:rPr>
          <w:b/>
          <w:sz w:val="28"/>
          <w:szCs w:val="28"/>
        </w:rPr>
        <w:t>обл</w:t>
      </w:r>
      <w:r w:rsidR="001369F2">
        <w:rPr>
          <w:b/>
          <w:sz w:val="28"/>
          <w:szCs w:val="28"/>
        </w:rPr>
        <w:t xml:space="preserve">асної </w:t>
      </w:r>
      <w:r w:rsidR="00373334" w:rsidRPr="00D5349C">
        <w:rPr>
          <w:b/>
          <w:sz w:val="28"/>
          <w:szCs w:val="28"/>
        </w:rPr>
        <w:t>держ</w:t>
      </w:r>
      <w:r w:rsidR="001369F2">
        <w:rPr>
          <w:b/>
          <w:sz w:val="28"/>
          <w:szCs w:val="28"/>
        </w:rPr>
        <w:t xml:space="preserve">авної </w:t>
      </w:r>
      <w:r w:rsidR="00373334" w:rsidRPr="00D5349C">
        <w:rPr>
          <w:b/>
          <w:sz w:val="28"/>
          <w:szCs w:val="28"/>
        </w:rPr>
        <w:t>адміністрації,</w:t>
      </w:r>
    </w:p>
    <w:p w:rsidR="00373334" w:rsidRPr="00D5349C" w:rsidRDefault="00373334" w:rsidP="001F2318">
      <w:pPr>
        <w:spacing w:line="300" w:lineRule="auto"/>
        <w:jc w:val="center"/>
        <w:rPr>
          <w:b/>
          <w:sz w:val="28"/>
          <w:szCs w:val="28"/>
        </w:rPr>
      </w:pPr>
      <w:r w:rsidRPr="00D5349C">
        <w:rPr>
          <w:b/>
          <w:sz w:val="28"/>
          <w:szCs w:val="28"/>
        </w:rPr>
        <w:t xml:space="preserve"> обласних управлінь та організацій </w:t>
      </w:r>
      <w:r w:rsidR="00407A13">
        <w:rPr>
          <w:b/>
          <w:sz w:val="28"/>
          <w:szCs w:val="28"/>
        </w:rPr>
        <w:t>області</w:t>
      </w:r>
    </w:p>
    <w:p w:rsidR="00F86F3B" w:rsidRDefault="00F86F3B" w:rsidP="00373334">
      <w:pPr>
        <w:jc w:val="center"/>
        <w:rPr>
          <w:b/>
          <w:sz w:val="28"/>
          <w:szCs w:val="28"/>
        </w:rPr>
      </w:pPr>
    </w:p>
    <w:p w:rsidR="00831801" w:rsidRPr="00D5349C" w:rsidRDefault="00831801" w:rsidP="00373334">
      <w:pPr>
        <w:jc w:val="center"/>
        <w:rPr>
          <w:b/>
          <w:sz w:val="28"/>
          <w:szCs w:val="28"/>
        </w:rPr>
      </w:pPr>
    </w:p>
    <w:p w:rsidR="00373334" w:rsidRPr="00D5349C" w:rsidRDefault="00373334" w:rsidP="000F04C7">
      <w:pPr>
        <w:ind w:firstLine="5580"/>
        <w:rPr>
          <w:sz w:val="28"/>
          <w:szCs w:val="28"/>
        </w:rPr>
      </w:pPr>
      <w:r w:rsidRPr="00D5349C">
        <w:rPr>
          <w:sz w:val="28"/>
          <w:szCs w:val="28"/>
        </w:rPr>
        <w:t xml:space="preserve">Дата проведення: </w:t>
      </w:r>
      <w:r w:rsidR="003E502E">
        <w:rPr>
          <w:sz w:val="28"/>
          <w:szCs w:val="28"/>
        </w:rPr>
        <w:t>0</w:t>
      </w:r>
      <w:r w:rsidR="001369F2">
        <w:rPr>
          <w:sz w:val="28"/>
          <w:szCs w:val="28"/>
        </w:rPr>
        <w:t>6</w:t>
      </w:r>
      <w:r w:rsidR="000518C5">
        <w:rPr>
          <w:sz w:val="28"/>
          <w:szCs w:val="28"/>
        </w:rPr>
        <w:t>.</w:t>
      </w:r>
      <w:r w:rsidR="00A62BAF">
        <w:rPr>
          <w:sz w:val="28"/>
          <w:szCs w:val="28"/>
        </w:rPr>
        <w:t>0</w:t>
      </w:r>
      <w:r w:rsidR="001369F2">
        <w:rPr>
          <w:sz w:val="28"/>
          <w:szCs w:val="28"/>
        </w:rPr>
        <w:t>2</w:t>
      </w:r>
      <w:r w:rsidR="00FE143E" w:rsidRPr="00D5349C">
        <w:rPr>
          <w:sz w:val="28"/>
          <w:szCs w:val="28"/>
        </w:rPr>
        <w:t>.</w:t>
      </w:r>
      <w:r w:rsidRPr="00D5349C">
        <w:rPr>
          <w:sz w:val="28"/>
          <w:szCs w:val="28"/>
        </w:rPr>
        <w:t>20</w:t>
      </w:r>
      <w:r w:rsidR="001369F2">
        <w:rPr>
          <w:sz w:val="28"/>
          <w:szCs w:val="28"/>
        </w:rPr>
        <w:t>2</w:t>
      </w:r>
      <w:r w:rsidRPr="00D5349C">
        <w:rPr>
          <w:sz w:val="28"/>
          <w:szCs w:val="28"/>
        </w:rPr>
        <w:t>1 р.</w:t>
      </w:r>
    </w:p>
    <w:p w:rsidR="00373334" w:rsidRPr="00D5349C" w:rsidRDefault="00373334" w:rsidP="000F04C7">
      <w:pPr>
        <w:tabs>
          <w:tab w:val="left" w:pos="142"/>
        </w:tabs>
        <w:ind w:firstLine="5580"/>
        <w:rPr>
          <w:sz w:val="28"/>
          <w:szCs w:val="28"/>
        </w:rPr>
      </w:pPr>
      <w:r w:rsidRPr="00D5349C">
        <w:rPr>
          <w:sz w:val="28"/>
          <w:szCs w:val="28"/>
        </w:rPr>
        <w:t xml:space="preserve">Час проведення:  </w:t>
      </w:r>
      <w:r w:rsidR="001369F2">
        <w:rPr>
          <w:sz w:val="28"/>
          <w:szCs w:val="28"/>
        </w:rPr>
        <w:t>14:30</w:t>
      </w:r>
      <w:r w:rsidRPr="00D5349C">
        <w:rPr>
          <w:sz w:val="28"/>
          <w:szCs w:val="28"/>
        </w:rPr>
        <w:t xml:space="preserve"> год.</w:t>
      </w:r>
    </w:p>
    <w:p w:rsidR="00F86F3B" w:rsidRDefault="00F86F3B" w:rsidP="00373334">
      <w:pPr>
        <w:rPr>
          <w:b/>
          <w:sz w:val="28"/>
          <w:szCs w:val="28"/>
          <w:u w:val="single"/>
        </w:rPr>
      </w:pPr>
    </w:p>
    <w:p w:rsidR="002F4A08" w:rsidRDefault="002F4A08" w:rsidP="00373334">
      <w:pPr>
        <w:rPr>
          <w:b/>
          <w:sz w:val="28"/>
          <w:szCs w:val="28"/>
          <w:u w:val="single"/>
        </w:rPr>
      </w:pPr>
    </w:p>
    <w:p w:rsidR="00F86F3B" w:rsidRPr="00D5349C" w:rsidRDefault="00F86F3B" w:rsidP="00373334">
      <w:pPr>
        <w:rPr>
          <w:sz w:val="28"/>
          <w:szCs w:val="28"/>
          <w:u w:val="single"/>
        </w:rPr>
      </w:pPr>
      <w:r w:rsidRPr="00D5349C">
        <w:rPr>
          <w:b/>
          <w:sz w:val="28"/>
          <w:szCs w:val="28"/>
          <w:u w:val="single"/>
        </w:rPr>
        <w:t>Нараду провод</w:t>
      </w:r>
      <w:r w:rsidR="00F60BC9" w:rsidRPr="00D5349C">
        <w:rPr>
          <w:b/>
          <w:sz w:val="28"/>
          <w:szCs w:val="28"/>
          <w:u w:val="single"/>
        </w:rPr>
        <w:t>и</w:t>
      </w:r>
      <w:r w:rsidR="008B6E62" w:rsidRPr="00D5349C">
        <w:rPr>
          <w:b/>
          <w:sz w:val="28"/>
          <w:szCs w:val="28"/>
          <w:u w:val="single"/>
        </w:rPr>
        <w:t>в</w:t>
      </w:r>
      <w:r w:rsidRPr="00D5349C">
        <w:rPr>
          <w:b/>
          <w:sz w:val="28"/>
          <w:szCs w:val="28"/>
        </w:rPr>
        <w:t>:</w:t>
      </w:r>
      <w:r w:rsidRPr="00D5349C">
        <w:rPr>
          <w:sz w:val="28"/>
          <w:szCs w:val="28"/>
        </w:rPr>
        <w:t xml:space="preserve"> Заступник </w:t>
      </w:r>
      <w:r w:rsidR="00323146" w:rsidRPr="00D5349C">
        <w:rPr>
          <w:sz w:val="28"/>
          <w:szCs w:val="28"/>
        </w:rPr>
        <w:t xml:space="preserve">Голови </w:t>
      </w:r>
      <w:r w:rsidRPr="00D5349C">
        <w:rPr>
          <w:sz w:val="28"/>
          <w:szCs w:val="28"/>
        </w:rPr>
        <w:t>обласної державної адміністрації</w:t>
      </w:r>
      <w:r w:rsidR="001369F2">
        <w:rPr>
          <w:sz w:val="28"/>
          <w:szCs w:val="28"/>
        </w:rPr>
        <w:t xml:space="preserve"> Піщик Олександр Володимирович</w:t>
      </w:r>
    </w:p>
    <w:p w:rsidR="00F86F3B" w:rsidRPr="00D5349C" w:rsidRDefault="00F86F3B" w:rsidP="00373334">
      <w:pPr>
        <w:rPr>
          <w:sz w:val="28"/>
          <w:szCs w:val="28"/>
          <w:u w:val="single"/>
        </w:rPr>
      </w:pPr>
    </w:p>
    <w:p w:rsidR="00F86F3B" w:rsidRPr="00D5349C" w:rsidRDefault="00F86F3B" w:rsidP="00373334">
      <w:pPr>
        <w:rPr>
          <w:sz w:val="28"/>
          <w:szCs w:val="28"/>
          <w:u w:val="single"/>
        </w:rPr>
      </w:pPr>
    </w:p>
    <w:p w:rsidR="00373334" w:rsidRPr="00D5349C" w:rsidRDefault="00373334" w:rsidP="006379E1">
      <w:pPr>
        <w:ind w:left="2340" w:hanging="2340"/>
        <w:jc w:val="both"/>
        <w:rPr>
          <w:sz w:val="28"/>
          <w:szCs w:val="28"/>
        </w:rPr>
      </w:pPr>
      <w:r w:rsidRPr="00D5349C">
        <w:rPr>
          <w:b/>
          <w:sz w:val="28"/>
          <w:szCs w:val="28"/>
          <w:u w:val="single"/>
        </w:rPr>
        <w:t>Присутні</w:t>
      </w:r>
      <w:r w:rsidRPr="00D5349C">
        <w:rPr>
          <w:b/>
          <w:sz w:val="28"/>
          <w:szCs w:val="28"/>
        </w:rPr>
        <w:t>:</w:t>
      </w:r>
      <w:r w:rsidR="00F86F3B" w:rsidRPr="00D5349C">
        <w:rPr>
          <w:sz w:val="28"/>
          <w:szCs w:val="28"/>
        </w:rPr>
        <w:t xml:space="preserve"> Керівник</w:t>
      </w:r>
      <w:r w:rsidR="00F60BC9" w:rsidRPr="00D5349C">
        <w:rPr>
          <w:sz w:val="28"/>
          <w:szCs w:val="28"/>
        </w:rPr>
        <w:t>и</w:t>
      </w:r>
      <w:r w:rsidR="004D15A9" w:rsidRPr="00D5349C">
        <w:rPr>
          <w:sz w:val="28"/>
          <w:szCs w:val="28"/>
        </w:rPr>
        <w:t xml:space="preserve"> Д</w:t>
      </w:r>
      <w:r w:rsidR="00F86F3B" w:rsidRPr="00D5349C">
        <w:rPr>
          <w:sz w:val="28"/>
          <w:szCs w:val="28"/>
        </w:rPr>
        <w:t>епартаментів облдержадміністрації,</w:t>
      </w:r>
      <w:r w:rsidR="006379E1" w:rsidRPr="00D5349C">
        <w:rPr>
          <w:sz w:val="28"/>
          <w:szCs w:val="28"/>
        </w:rPr>
        <w:t xml:space="preserve"> </w:t>
      </w:r>
      <w:r w:rsidR="00F86F3B" w:rsidRPr="00D5349C">
        <w:rPr>
          <w:sz w:val="28"/>
          <w:szCs w:val="28"/>
        </w:rPr>
        <w:t>обласних управлінь та організацій (</w:t>
      </w:r>
      <w:r w:rsidR="00310E61" w:rsidRPr="00D5349C">
        <w:rPr>
          <w:sz w:val="28"/>
          <w:szCs w:val="28"/>
        </w:rPr>
        <w:t>за списком</w:t>
      </w:r>
      <w:r w:rsidR="00F86F3B" w:rsidRPr="00D5349C">
        <w:rPr>
          <w:sz w:val="28"/>
          <w:szCs w:val="28"/>
        </w:rPr>
        <w:t>)</w:t>
      </w:r>
    </w:p>
    <w:p w:rsidR="00924499" w:rsidRDefault="00924499" w:rsidP="00373334">
      <w:pPr>
        <w:jc w:val="center"/>
        <w:rPr>
          <w:b/>
          <w:sz w:val="28"/>
          <w:szCs w:val="28"/>
          <w:u w:val="single"/>
        </w:rPr>
      </w:pPr>
    </w:p>
    <w:p w:rsidR="00884181" w:rsidRPr="00D5349C" w:rsidRDefault="00A772A9" w:rsidP="00884181">
      <w:pPr>
        <w:jc w:val="center"/>
        <w:rPr>
          <w:b/>
          <w:sz w:val="28"/>
          <w:szCs w:val="28"/>
          <w:u w:val="single"/>
        </w:rPr>
      </w:pPr>
      <w:r w:rsidRPr="00D5349C">
        <w:rPr>
          <w:b/>
          <w:sz w:val="28"/>
          <w:szCs w:val="28"/>
          <w:u w:val="single"/>
        </w:rPr>
        <w:t>П</w:t>
      </w:r>
      <w:r w:rsidR="00884181" w:rsidRPr="00D5349C">
        <w:rPr>
          <w:b/>
          <w:sz w:val="28"/>
          <w:szCs w:val="28"/>
          <w:u w:val="single"/>
        </w:rPr>
        <w:t>оряд</w:t>
      </w:r>
      <w:r w:rsidRPr="00D5349C">
        <w:rPr>
          <w:b/>
          <w:sz w:val="28"/>
          <w:szCs w:val="28"/>
          <w:u w:val="single"/>
        </w:rPr>
        <w:t>о</w:t>
      </w:r>
      <w:r w:rsidR="00884181" w:rsidRPr="00D5349C">
        <w:rPr>
          <w:b/>
          <w:sz w:val="28"/>
          <w:szCs w:val="28"/>
          <w:u w:val="single"/>
        </w:rPr>
        <w:t>к денн</w:t>
      </w:r>
      <w:r w:rsidRPr="00D5349C">
        <w:rPr>
          <w:b/>
          <w:sz w:val="28"/>
          <w:szCs w:val="28"/>
          <w:u w:val="single"/>
        </w:rPr>
        <w:t>ий</w:t>
      </w:r>
      <w:r w:rsidR="00884181" w:rsidRPr="00D5349C">
        <w:rPr>
          <w:b/>
          <w:sz w:val="28"/>
          <w:szCs w:val="28"/>
          <w:u w:val="single"/>
        </w:rPr>
        <w:t>:</w:t>
      </w:r>
    </w:p>
    <w:p w:rsidR="00884181" w:rsidRPr="00D5349C" w:rsidRDefault="00884181" w:rsidP="00884181">
      <w:pPr>
        <w:jc w:val="center"/>
        <w:rPr>
          <w:b/>
          <w:sz w:val="16"/>
          <w:szCs w:val="16"/>
        </w:rPr>
      </w:pPr>
    </w:p>
    <w:p w:rsidR="00F60BC9" w:rsidRPr="00D5349C" w:rsidRDefault="000F04C7" w:rsidP="00B91876">
      <w:pPr>
        <w:ind w:firstLine="708"/>
        <w:jc w:val="both"/>
        <w:rPr>
          <w:sz w:val="28"/>
          <w:szCs w:val="28"/>
        </w:rPr>
      </w:pPr>
      <w:r w:rsidRPr="00D5349C">
        <w:rPr>
          <w:sz w:val="28"/>
          <w:szCs w:val="28"/>
        </w:rPr>
        <w:t xml:space="preserve">1. </w:t>
      </w:r>
      <w:r w:rsidR="001369F2">
        <w:rPr>
          <w:sz w:val="28"/>
          <w:szCs w:val="28"/>
        </w:rPr>
        <w:t xml:space="preserve"> Про погіршення</w:t>
      </w:r>
      <w:r w:rsidR="001369F2" w:rsidRPr="001369F2">
        <w:rPr>
          <w:sz w:val="28"/>
          <w:szCs w:val="28"/>
        </w:rPr>
        <w:t xml:space="preserve"> погодних умов: опади у вигляді значного снігу 20-30 см., значне зниження температури повітря до 10…15° морозу, пориви вітру 15-20 м/с, хуртовини, снігові замети на дорогах ожеледиця (1 рівень небезпечності, жовтий)</w:t>
      </w:r>
      <w:r w:rsidR="00F60BC9" w:rsidRPr="00D5349C">
        <w:rPr>
          <w:sz w:val="28"/>
          <w:szCs w:val="28"/>
        </w:rPr>
        <w:t>.</w:t>
      </w:r>
      <w:r w:rsidR="00884181" w:rsidRPr="00D5349C">
        <w:rPr>
          <w:sz w:val="28"/>
          <w:szCs w:val="28"/>
        </w:rPr>
        <w:t xml:space="preserve"> </w:t>
      </w:r>
    </w:p>
    <w:p w:rsidR="00884181" w:rsidRPr="00D5349C" w:rsidRDefault="00F60BC9" w:rsidP="000F04C7">
      <w:pPr>
        <w:ind w:firstLine="708"/>
        <w:jc w:val="both"/>
        <w:rPr>
          <w:sz w:val="28"/>
          <w:szCs w:val="28"/>
        </w:rPr>
      </w:pPr>
      <w:r w:rsidRPr="00D5349C">
        <w:rPr>
          <w:sz w:val="28"/>
          <w:szCs w:val="28"/>
        </w:rPr>
        <w:t xml:space="preserve">2. </w:t>
      </w:r>
      <w:r w:rsidR="006379E1" w:rsidRPr="00D5349C">
        <w:rPr>
          <w:sz w:val="28"/>
          <w:szCs w:val="28"/>
        </w:rPr>
        <w:t>Постановка завдань, які необхідно виконати</w:t>
      </w:r>
      <w:r w:rsidR="00884181" w:rsidRPr="00D5349C">
        <w:rPr>
          <w:sz w:val="28"/>
          <w:szCs w:val="28"/>
        </w:rPr>
        <w:t xml:space="preserve"> </w:t>
      </w:r>
      <w:r w:rsidR="00F611DD">
        <w:rPr>
          <w:sz w:val="28"/>
          <w:szCs w:val="28"/>
        </w:rPr>
        <w:t>протягом</w:t>
      </w:r>
      <w:r w:rsidR="00884181" w:rsidRPr="00D5349C">
        <w:rPr>
          <w:sz w:val="28"/>
          <w:szCs w:val="28"/>
        </w:rPr>
        <w:t xml:space="preserve"> </w:t>
      </w:r>
      <w:r w:rsidR="001369F2">
        <w:rPr>
          <w:sz w:val="28"/>
          <w:szCs w:val="28"/>
        </w:rPr>
        <w:t>періоду 7-8 лютого 2021 року</w:t>
      </w:r>
      <w:r w:rsidR="00884181" w:rsidRPr="00D5349C">
        <w:rPr>
          <w:sz w:val="28"/>
          <w:szCs w:val="28"/>
        </w:rPr>
        <w:t>.</w:t>
      </w:r>
    </w:p>
    <w:p w:rsidR="00F60BC9" w:rsidRPr="00D5349C" w:rsidRDefault="00F60BC9" w:rsidP="000F04C7">
      <w:pPr>
        <w:ind w:firstLine="708"/>
        <w:jc w:val="both"/>
        <w:rPr>
          <w:sz w:val="28"/>
          <w:szCs w:val="28"/>
        </w:rPr>
      </w:pPr>
      <w:r w:rsidRPr="00D5349C">
        <w:rPr>
          <w:sz w:val="28"/>
          <w:szCs w:val="28"/>
        </w:rPr>
        <w:lastRenderedPageBreak/>
        <w:t xml:space="preserve">3. </w:t>
      </w:r>
      <w:r w:rsidR="001369F2">
        <w:rPr>
          <w:sz w:val="28"/>
          <w:szCs w:val="28"/>
        </w:rPr>
        <w:t>О</w:t>
      </w:r>
      <w:r w:rsidRPr="00D5349C">
        <w:rPr>
          <w:sz w:val="28"/>
          <w:szCs w:val="28"/>
        </w:rPr>
        <w:t>рганізаційні питання</w:t>
      </w:r>
      <w:r w:rsidR="001369F2">
        <w:rPr>
          <w:sz w:val="28"/>
          <w:szCs w:val="28"/>
        </w:rPr>
        <w:t xml:space="preserve"> відповідно до </w:t>
      </w:r>
      <w:r w:rsidR="004B73EA">
        <w:rPr>
          <w:sz w:val="28"/>
          <w:szCs w:val="28"/>
        </w:rPr>
        <w:t>Порядку взаємодії підрозділів Головного управління державної служби України у Вінницькій області, Служби автомобільних доріг у Вінницької області, Державного підприємства «Служба місцевих автомобільних доріг у Вінницькій області», Дочірнього підприємства «Вінницький облавтодор», Подільського міжрегіонального управління Укртрансбезпеки, УПП у Вінницькій області ДПП, ГУ НП у Вінницькій області і Департаменту з питань оборонної роботи, цивільного захисту та взаємодії з правоохоронними органами облдержадміністрації</w:t>
      </w:r>
      <w:r w:rsidR="008D1444">
        <w:rPr>
          <w:sz w:val="28"/>
          <w:szCs w:val="28"/>
        </w:rPr>
        <w:t xml:space="preserve"> при загрозі виникнення надзвичайних ситуацій, шо спричинили порушення руху автомобільного транспорту на автомобільних дорогах загального користува</w:t>
      </w:r>
      <w:r w:rsidR="00D62FC0">
        <w:rPr>
          <w:sz w:val="28"/>
          <w:szCs w:val="28"/>
        </w:rPr>
        <w:t>н</w:t>
      </w:r>
      <w:r w:rsidR="008D1444">
        <w:rPr>
          <w:sz w:val="28"/>
          <w:szCs w:val="28"/>
        </w:rPr>
        <w:t>ня Вінницької області.</w:t>
      </w:r>
    </w:p>
    <w:p w:rsidR="00924499" w:rsidRDefault="00924499" w:rsidP="00884181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</w:p>
    <w:p w:rsidR="00F60BC9" w:rsidRPr="00D5349C" w:rsidRDefault="008D1444" w:rsidP="0088418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ИСПУПИВ</w:t>
      </w:r>
      <w:r w:rsidR="00F60BC9" w:rsidRPr="00D5349C">
        <w:rPr>
          <w:b/>
          <w:bCs/>
          <w:sz w:val="28"/>
          <w:szCs w:val="28"/>
          <w:u w:val="single"/>
        </w:rPr>
        <w:t>:</w:t>
      </w:r>
      <w:r w:rsidR="000116A1" w:rsidRPr="00D5349C">
        <w:rPr>
          <w:b/>
          <w:bCs/>
          <w:sz w:val="28"/>
          <w:szCs w:val="28"/>
          <w:u w:val="single"/>
        </w:rPr>
        <w:t xml:space="preserve"> </w:t>
      </w:r>
    </w:p>
    <w:p w:rsidR="00F60BC9" w:rsidRPr="00D5349C" w:rsidRDefault="00F60BC9" w:rsidP="00F60BC9">
      <w:pPr>
        <w:jc w:val="both"/>
        <w:rPr>
          <w:bCs/>
          <w:sz w:val="16"/>
          <w:szCs w:val="16"/>
        </w:rPr>
      </w:pPr>
    </w:p>
    <w:p w:rsidR="00EB1122" w:rsidRDefault="008D1444" w:rsidP="008D1444">
      <w:pPr>
        <w:ind w:firstLine="851"/>
        <w:jc w:val="both"/>
        <w:rPr>
          <w:bCs/>
          <w:sz w:val="28"/>
          <w:szCs w:val="28"/>
        </w:rPr>
      </w:pPr>
      <w:r w:rsidRPr="00D5349C">
        <w:rPr>
          <w:sz w:val="28"/>
          <w:szCs w:val="28"/>
        </w:rPr>
        <w:t xml:space="preserve">Заступник </w:t>
      </w:r>
      <w:r w:rsidR="00323146" w:rsidRPr="00D5349C">
        <w:rPr>
          <w:sz w:val="28"/>
          <w:szCs w:val="28"/>
        </w:rPr>
        <w:t xml:space="preserve">Голови </w:t>
      </w:r>
      <w:r w:rsidRPr="00D5349C"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 xml:space="preserve"> Піщик Олександр Володимирович </w:t>
      </w:r>
    </w:p>
    <w:p w:rsidR="008D1444" w:rsidRPr="008D1444" w:rsidRDefault="008D1444" w:rsidP="008D1444">
      <w:pPr>
        <w:ind w:firstLine="851"/>
        <w:jc w:val="both"/>
        <w:rPr>
          <w:sz w:val="28"/>
          <w:szCs w:val="28"/>
        </w:rPr>
      </w:pPr>
      <w:r w:rsidRPr="008D1444">
        <w:rPr>
          <w:sz w:val="28"/>
          <w:szCs w:val="28"/>
        </w:rPr>
        <w:t>За інформацією Вінницького обласного центру з гідрометеорології 7-8 лютого 2021 року по Вінницькій області та м. Вінниці очікується ускладнення погодних умов: опади у вигляді значного снігу 20-30 см., значне зниження температури повітря до 10…15° морозу, пориви вітру 15-20 м/с, хуртовини, снігові замети на дорогах ожеледиця (1 рівень небезпечності, жовтий).</w:t>
      </w:r>
    </w:p>
    <w:p w:rsidR="008D1444" w:rsidRPr="008D1444" w:rsidRDefault="008D1444" w:rsidP="008D1444">
      <w:pPr>
        <w:ind w:firstLine="851"/>
        <w:jc w:val="both"/>
        <w:rPr>
          <w:sz w:val="28"/>
          <w:szCs w:val="28"/>
        </w:rPr>
      </w:pPr>
      <w:r w:rsidRPr="008D1444">
        <w:rPr>
          <w:sz w:val="28"/>
          <w:szCs w:val="28"/>
        </w:rPr>
        <w:t>Існує висока ймовірність виникнення надзвичайних ситуацій чи подій на транспорті, об’єктах енергетики, зв’язку та в комунальному господарстві.</w:t>
      </w:r>
    </w:p>
    <w:p w:rsidR="00532A86" w:rsidRPr="00D5349C" w:rsidRDefault="00532A86" w:rsidP="00F60BC9">
      <w:pPr>
        <w:jc w:val="both"/>
        <w:rPr>
          <w:bCs/>
          <w:sz w:val="28"/>
          <w:szCs w:val="28"/>
        </w:rPr>
      </w:pPr>
    </w:p>
    <w:p w:rsidR="00884181" w:rsidRDefault="00F60BC9" w:rsidP="00F60BC9">
      <w:pPr>
        <w:jc w:val="both"/>
        <w:rPr>
          <w:b/>
          <w:bCs/>
          <w:sz w:val="28"/>
          <w:szCs w:val="28"/>
          <w:u w:val="single"/>
        </w:rPr>
      </w:pPr>
      <w:r w:rsidRPr="00D5349C">
        <w:rPr>
          <w:b/>
          <w:bCs/>
          <w:sz w:val="28"/>
          <w:szCs w:val="28"/>
          <w:u w:val="single"/>
        </w:rPr>
        <w:t>ВИРІШИЛИ:</w:t>
      </w:r>
    </w:p>
    <w:p w:rsidR="0073618B" w:rsidRDefault="0073618B" w:rsidP="00F60BC9">
      <w:pPr>
        <w:jc w:val="both"/>
        <w:rPr>
          <w:b/>
          <w:bCs/>
          <w:sz w:val="28"/>
          <w:szCs w:val="28"/>
          <w:u w:val="single"/>
        </w:rPr>
      </w:pPr>
    </w:p>
    <w:p w:rsidR="007C6C6F" w:rsidRPr="007C6C6F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 xml:space="preserve">З метою запобігання виникнення надзвичайних ситуацій, пов’язаних із ускладненням погодних умов, мінімізації їх негативних наслідків та вжиття невідкладних заходів, зокрема: </w:t>
      </w:r>
    </w:p>
    <w:p w:rsidR="007C6C6F" w:rsidRPr="007C6C6F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>щодо забезпечення безперебійного функціонування систем життєзабезпечення населення та об’єктів економіки, сталої роботи об’єктів соціальної сфери;</w:t>
      </w:r>
    </w:p>
    <w:p w:rsidR="007C6C6F" w:rsidRPr="007C6C6F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>бути в готовності розгорнути роботу штабів з ліквідації наслідків надзвичайних ситуацій і оперативних груп для забезпечення управління та координації дій сил на випадок їх залучення;</w:t>
      </w:r>
    </w:p>
    <w:p w:rsidR="007C6C6F" w:rsidRPr="007C6C6F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>утримувати у постійній готовності до застосування наявні сили та засоби</w:t>
      </w:r>
      <w:r>
        <w:rPr>
          <w:sz w:val="28"/>
          <w:szCs w:val="28"/>
        </w:rPr>
        <w:t xml:space="preserve"> (посипкові матеріали)</w:t>
      </w:r>
      <w:r w:rsidRPr="007C6C6F">
        <w:rPr>
          <w:sz w:val="28"/>
          <w:szCs w:val="28"/>
        </w:rPr>
        <w:t>, у тому числі інженерну та автомобільну техніку, мобільні пункти обігріву, автономні джерела електроживлення;</w:t>
      </w:r>
    </w:p>
    <w:p w:rsidR="007C6C6F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>здійснювати інформування населення та учасників дорожнього руху про ускладнення погодних умов та значне зниження температури, ситуацію на авто</w:t>
      </w:r>
      <w:r>
        <w:rPr>
          <w:sz w:val="28"/>
          <w:szCs w:val="28"/>
        </w:rPr>
        <w:t>шляхах;</w:t>
      </w:r>
    </w:p>
    <w:p w:rsidR="007C6C6F" w:rsidRPr="007C6C6F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>введення тимчасових обмежень руху транспортних засобів із зазначенням маршрутів об’їзду та місць тимчасової стоянки.</w:t>
      </w:r>
    </w:p>
    <w:p w:rsidR="006D3F06" w:rsidRDefault="007C6C6F" w:rsidP="007C6C6F">
      <w:pPr>
        <w:ind w:firstLine="851"/>
        <w:jc w:val="both"/>
        <w:rPr>
          <w:sz w:val="28"/>
          <w:szCs w:val="28"/>
        </w:rPr>
      </w:pPr>
      <w:r w:rsidRPr="007C6C6F">
        <w:rPr>
          <w:sz w:val="28"/>
          <w:szCs w:val="28"/>
        </w:rPr>
        <w:t xml:space="preserve">У разі ускладнення оперативної обстановки забезпечити негайне реагування на </w:t>
      </w:r>
      <w:r>
        <w:rPr>
          <w:sz w:val="28"/>
          <w:szCs w:val="28"/>
        </w:rPr>
        <w:t xml:space="preserve"> </w:t>
      </w:r>
      <w:r w:rsidRPr="007C6C6F">
        <w:rPr>
          <w:sz w:val="28"/>
          <w:szCs w:val="28"/>
        </w:rPr>
        <w:t>та інформувати</w:t>
      </w:r>
      <w:r>
        <w:rPr>
          <w:sz w:val="28"/>
          <w:szCs w:val="28"/>
        </w:rPr>
        <w:t xml:space="preserve"> відповідні служби згідно по Порядку взаємодії.</w:t>
      </w:r>
    </w:p>
    <w:p w:rsidR="00A23660" w:rsidRDefault="00A23660" w:rsidP="00DE7B7A">
      <w:pPr>
        <w:tabs>
          <w:tab w:val="left" w:pos="360"/>
          <w:tab w:val="left" w:pos="900"/>
        </w:tabs>
        <w:ind w:firstLine="708"/>
        <w:jc w:val="both"/>
        <w:rPr>
          <w:sz w:val="28"/>
          <w:szCs w:val="28"/>
        </w:rPr>
      </w:pPr>
    </w:p>
    <w:p w:rsidR="00C34115" w:rsidRDefault="00C34115" w:rsidP="00DE7B7A">
      <w:pPr>
        <w:tabs>
          <w:tab w:val="left" w:pos="360"/>
          <w:tab w:val="left" w:pos="900"/>
        </w:tabs>
        <w:ind w:firstLine="708"/>
        <w:jc w:val="both"/>
        <w:rPr>
          <w:sz w:val="28"/>
          <w:szCs w:val="28"/>
        </w:rPr>
      </w:pPr>
    </w:p>
    <w:p w:rsidR="00323146" w:rsidRPr="00C34115" w:rsidRDefault="00323146" w:rsidP="00C34115">
      <w:pPr>
        <w:jc w:val="both"/>
        <w:rPr>
          <w:b/>
          <w:sz w:val="28"/>
          <w:szCs w:val="28"/>
        </w:rPr>
      </w:pPr>
      <w:r w:rsidRPr="00C34115">
        <w:rPr>
          <w:b/>
          <w:sz w:val="28"/>
          <w:szCs w:val="28"/>
        </w:rPr>
        <w:t xml:space="preserve">Заступник Голови обласної </w:t>
      </w:r>
    </w:p>
    <w:p w:rsidR="00C34115" w:rsidRDefault="00323146" w:rsidP="00C34115">
      <w:pPr>
        <w:jc w:val="both"/>
        <w:rPr>
          <w:b/>
          <w:sz w:val="28"/>
          <w:szCs w:val="28"/>
        </w:rPr>
      </w:pPr>
      <w:r w:rsidRPr="00C34115">
        <w:rPr>
          <w:b/>
          <w:sz w:val="28"/>
          <w:szCs w:val="28"/>
        </w:rPr>
        <w:t xml:space="preserve">державної адміністрації </w:t>
      </w:r>
      <w:r w:rsidR="00C34115" w:rsidRPr="00C34115">
        <w:rPr>
          <w:b/>
          <w:sz w:val="28"/>
          <w:szCs w:val="28"/>
        </w:rPr>
        <w:tab/>
      </w:r>
      <w:r w:rsidR="00C34115" w:rsidRPr="00C34115">
        <w:rPr>
          <w:b/>
          <w:sz w:val="28"/>
          <w:szCs w:val="28"/>
        </w:rPr>
        <w:tab/>
      </w:r>
      <w:r w:rsidR="00C34115" w:rsidRPr="00C34115">
        <w:rPr>
          <w:b/>
          <w:sz w:val="28"/>
          <w:szCs w:val="28"/>
        </w:rPr>
        <w:tab/>
      </w:r>
      <w:r w:rsidR="00C34115" w:rsidRPr="00C34115">
        <w:rPr>
          <w:b/>
          <w:sz w:val="28"/>
          <w:szCs w:val="28"/>
        </w:rPr>
        <w:tab/>
      </w:r>
      <w:r w:rsidR="00C34115" w:rsidRPr="00C34115">
        <w:rPr>
          <w:b/>
          <w:sz w:val="28"/>
          <w:szCs w:val="28"/>
        </w:rPr>
        <w:tab/>
        <w:t>Олександр ПІЩИК</w:t>
      </w:r>
    </w:p>
    <w:p w:rsidR="00C34115" w:rsidRDefault="00C34115" w:rsidP="00C34115">
      <w:pPr>
        <w:jc w:val="both"/>
        <w:rPr>
          <w:b/>
          <w:sz w:val="28"/>
          <w:szCs w:val="28"/>
        </w:rPr>
      </w:pPr>
    </w:p>
    <w:p w:rsidR="001537EE" w:rsidRPr="00550F20" w:rsidRDefault="001537EE" w:rsidP="00550F20">
      <w:pPr>
        <w:jc w:val="both"/>
        <w:rPr>
          <w:b/>
          <w:sz w:val="28"/>
          <w:szCs w:val="28"/>
        </w:rPr>
      </w:pPr>
      <w:r w:rsidRPr="00550F20">
        <w:rPr>
          <w:b/>
          <w:sz w:val="28"/>
          <w:szCs w:val="28"/>
        </w:rPr>
        <w:t>Начальник служби автомобільних доріг</w:t>
      </w:r>
    </w:p>
    <w:p w:rsidR="006D3F06" w:rsidRDefault="001537EE" w:rsidP="001537EE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550F20">
        <w:rPr>
          <w:b/>
          <w:sz w:val="28"/>
          <w:szCs w:val="28"/>
        </w:rPr>
        <w:t>у Вінницької області</w:t>
      </w:r>
      <w:r w:rsidRPr="00550F20">
        <w:rPr>
          <w:b/>
          <w:sz w:val="28"/>
          <w:szCs w:val="28"/>
        </w:rPr>
        <w:tab/>
      </w:r>
      <w:r w:rsidRPr="00550F20">
        <w:rPr>
          <w:b/>
          <w:sz w:val="28"/>
          <w:szCs w:val="28"/>
        </w:rPr>
        <w:tab/>
      </w:r>
      <w:r w:rsidRPr="00550F20">
        <w:rPr>
          <w:b/>
          <w:sz w:val="28"/>
          <w:szCs w:val="28"/>
        </w:rPr>
        <w:tab/>
      </w:r>
      <w:r w:rsidRPr="00550F20">
        <w:rPr>
          <w:b/>
          <w:sz w:val="28"/>
          <w:szCs w:val="28"/>
        </w:rPr>
        <w:tab/>
      </w:r>
      <w:r w:rsidRPr="00550F20">
        <w:rPr>
          <w:b/>
          <w:sz w:val="28"/>
          <w:szCs w:val="28"/>
        </w:rPr>
        <w:tab/>
      </w:r>
      <w:r w:rsidRPr="00550F20">
        <w:rPr>
          <w:b/>
          <w:sz w:val="28"/>
          <w:szCs w:val="28"/>
        </w:rPr>
        <w:tab/>
      </w:r>
      <w:r w:rsidR="00550F20" w:rsidRPr="00550F20">
        <w:rPr>
          <w:b/>
          <w:sz w:val="28"/>
          <w:szCs w:val="28"/>
        </w:rPr>
        <w:t>Ігор ЖЕБЕЛЕВ</w:t>
      </w:r>
    </w:p>
    <w:p w:rsidR="00550F20" w:rsidRDefault="00550F20" w:rsidP="001537EE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</w:p>
    <w:p w:rsidR="00F62AC7" w:rsidRDefault="00F62AC7" w:rsidP="00F62AC7">
      <w:pPr>
        <w:jc w:val="both"/>
        <w:rPr>
          <w:b/>
          <w:sz w:val="28"/>
          <w:szCs w:val="28"/>
        </w:rPr>
      </w:pPr>
      <w:r w:rsidRPr="00F62AC7">
        <w:rPr>
          <w:b/>
          <w:sz w:val="28"/>
          <w:szCs w:val="28"/>
        </w:rPr>
        <w:t>Представник Подільського міжрегіонального</w:t>
      </w:r>
    </w:p>
    <w:p w:rsidR="00550F20" w:rsidRPr="00550F20" w:rsidRDefault="00F62AC7" w:rsidP="00F62AC7">
      <w:pPr>
        <w:jc w:val="both"/>
        <w:rPr>
          <w:b/>
          <w:sz w:val="28"/>
          <w:szCs w:val="28"/>
        </w:rPr>
      </w:pPr>
      <w:r w:rsidRPr="00F62AC7">
        <w:rPr>
          <w:b/>
          <w:sz w:val="28"/>
          <w:szCs w:val="28"/>
        </w:rPr>
        <w:t>управління Укртрансбезпе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ндрій ФЕДОРЧУК</w:t>
      </w:r>
    </w:p>
    <w:p w:rsidR="00D62FC0" w:rsidRDefault="00D62FC0" w:rsidP="00D62FC0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D62FC0" w:rsidRPr="00D62FC0" w:rsidRDefault="00D62FC0" w:rsidP="00D62FC0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62FC0">
        <w:rPr>
          <w:b/>
          <w:sz w:val="28"/>
          <w:szCs w:val="28"/>
        </w:rPr>
        <w:t>В.О. начальника Державного підприємства</w:t>
      </w:r>
    </w:p>
    <w:p w:rsidR="00D62FC0" w:rsidRPr="00D62FC0" w:rsidRDefault="00D62FC0" w:rsidP="00D62FC0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62FC0">
        <w:rPr>
          <w:b/>
          <w:sz w:val="28"/>
          <w:szCs w:val="28"/>
        </w:rPr>
        <w:t>«Служба місцевих автомобільних доріг</w:t>
      </w:r>
    </w:p>
    <w:p w:rsidR="00975E26" w:rsidRPr="00D62FC0" w:rsidRDefault="00D62FC0" w:rsidP="00D62FC0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62FC0">
        <w:rPr>
          <w:b/>
          <w:sz w:val="28"/>
          <w:szCs w:val="28"/>
        </w:rPr>
        <w:t>у Вінницькій області»</w:t>
      </w:r>
      <w:r w:rsidRPr="00D62FC0">
        <w:rPr>
          <w:b/>
          <w:sz w:val="28"/>
          <w:szCs w:val="28"/>
        </w:rPr>
        <w:tab/>
      </w:r>
      <w:r w:rsidRPr="00D62FC0">
        <w:rPr>
          <w:b/>
          <w:sz w:val="28"/>
          <w:szCs w:val="28"/>
        </w:rPr>
        <w:tab/>
      </w:r>
      <w:r w:rsidRPr="00D62FC0">
        <w:rPr>
          <w:b/>
          <w:sz w:val="28"/>
          <w:szCs w:val="28"/>
        </w:rPr>
        <w:tab/>
      </w:r>
      <w:r w:rsidRPr="00D62FC0">
        <w:rPr>
          <w:b/>
          <w:sz w:val="28"/>
          <w:szCs w:val="28"/>
        </w:rPr>
        <w:tab/>
      </w:r>
      <w:r w:rsidRPr="00D62FC0">
        <w:rPr>
          <w:b/>
          <w:sz w:val="28"/>
          <w:szCs w:val="28"/>
        </w:rPr>
        <w:tab/>
      </w:r>
      <w:r w:rsidRPr="00D62FC0">
        <w:rPr>
          <w:b/>
          <w:sz w:val="28"/>
          <w:szCs w:val="28"/>
        </w:rPr>
        <w:tab/>
        <w:t>Віталій ГОРОБЧУК</w:t>
      </w:r>
    </w:p>
    <w:p w:rsidR="00D62FC0" w:rsidRDefault="00D62FC0" w:rsidP="00D62FC0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62AC7" w:rsidRDefault="00F62AC7" w:rsidP="00F62AC7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F62AC7">
        <w:rPr>
          <w:b/>
          <w:sz w:val="28"/>
          <w:szCs w:val="28"/>
        </w:rPr>
        <w:t xml:space="preserve">Старший інспектор УПП у </w:t>
      </w:r>
    </w:p>
    <w:p w:rsidR="00256530" w:rsidRDefault="00F62AC7" w:rsidP="00F62AC7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F62AC7">
        <w:rPr>
          <w:b/>
          <w:sz w:val="28"/>
          <w:szCs w:val="28"/>
        </w:rPr>
        <w:t>Вінницькій області ДПП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ндрій ДЖУЛЕПА</w:t>
      </w:r>
    </w:p>
    <w:p w:rsidR="00F62AC7" w:rsidRDefault="00F62AC7" w:rsidP="00F62AC7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</w:p>
    <w:p w:rsid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F62AC7">
        <w:rPr>
          <w:b/>
          <w:sz w:val="28"/>
          <w:szCs w:val="28"/>
        </w:rPr>
        <w:t xml:space="preserve">Старший інспектор </w:t>
      </w:r>
      <w:r w:rsidRPr="00DE682D">
        <w:rPr>
          <w:b/>
          <w:sz w:val="28"/>
          <w:szCs w:val="28"/>
        </w:rPr>
        <w:t xml:space="preserve">ГУ НП у </w:t>
      </w:r>
    </w:p>
    <w:p w:rsid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E682D">
        <w:rPr>
          <w:b/>
          <w:sz w:val="28"/>
          <w:szCs w:val="28"/>
        </w:rPr>
        <w:t>Вінницькій області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ван ГОВДАШ</w:t>
      </w:r>
    </w:p>
    <w:p w:rsid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</w:p>
    <w:p w:rsidR="00D62FC0" w:rsidRDefault="00D62FC0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</w:p>
    <w:p w:rsid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директора </w:t>
      </w:r>
      <w:r w:rsidRPr="00DE682D">
        <w:rPr>
          <w:b/>
          <w:sz w:val="28"/>
          <w:szCs w:val="28"/>
        </w:rPr>
        <w:t>Департаменту з питань</w:t>
      </w:r>
    </w:p>
    <w:p w:rsid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E682D">
        <w:rPr>
          <w:b/>
          <w:sz w:val="28"/>
          <w:szCs w:val="28"/>
        </w:rPr>
        <w:t>оборонної роботи, цивільного захисту</w:t>
      </w:r>
    </w:p>
    <w:p w:rsid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E682D">
        <w:rPr>
          <w:b/>
          <w:sz w:val="28"/>
          <w:szCs w:val="28"/>
        </w:rPr>
        <w:t xml:space="preserve">та взаємодії з правоохоронними </w:t>
      </w:r>
    </w:p>
    <w:p w:rsidR="00F62AC7" w:rsidRPr="00F62AC7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E682D">
        <w:rPr>
          <w:b/>
          <w:sz w:val="28"/>
          <w:szCs w:val="28"/>
        </w:rPr>
        <w:t>органами облдержадміністра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ергій ДЕВ’ЯТИЙ </w:t>
      </w:r>
    </w:p>
    <w:p w:rsidR="00975E26" w:rsidRDefault="00975E26" w:rsidP="00DE7B7A">
      <w:pPr>
        <w:tabs>
          <w:tab w:val="left" w:pos="360"/>
          <w:tab w:val="left" w:pos="900"/>
        </w:tabs>
        <w:ind w:firstLine="708"/>
        <w:jc w:val="both"/>
        <w:rPr>
          <w:sz w:val="28"/>
          <w:szCs w:val="28"/>
        </w:rPr>
      </w:pPr>
    </w:p>
    <w:p w:rsidR="00DE682D" w:rsidRPr="00DE682D" w:rsidRDefault="00DE682D" w:rsidP="00DE682D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E682D">
        <w:rPr>
          <w:b/>
          <w:sz w:val="28"/>
          <w:szCs w:val="28"/>
        </w:rPr>
        <w:t xml:space="preserve">Начальник управління  розвитку </w:t>
      </w:r>
    </w:p>
    <w:p w:rsidR="00DE682D" w:rsidRDefault="00DE682D" w:rsidP="00DE682D">
      <w:pPr>
        <w:tabs>
          <w:tab w:val="left" w:pos="360"/>
          <w:tab w:val="left" w:pos="900"/>
        </w:tabs>
        <w:rPr>
          <w:b/>
          <w:sz w:val="28"/>
          <w:szCs w:val="28"/>
        </w:rPr>
      </w:pPr>
      <w:r w:rsidRPr="00DE682D">
        <w:rPr>
          <w:b/>
          <w:sz w:val="28"/>
          <w:szCs w:val="28"/>
        </w:rPr>
        <w:lastRenderedPageBreak/>
        <w:t>транспорту  облдержадміністрац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італій МИЗЮК</w:t>
      </w:r>
    </w:p>
    <w:p w:rsidR="00D62FC0" w:rsidRDefault="00D62FC0" w:rsidP="00DE682D">
      <w:pPr>
        <w:tabs>
          <w:tab w:val="left" w:pos="360"/>
          <w:tab w:val="left" w:pos="900"/>
        </w:tabs>
        <w:rPr>
          <w:b/>
          <w:sz w:val="28"/>
          <w:szCs w:val="28"/>
        </w:rPr>
      </w:pPr>
    </w:p>
    <w:p w:rsidR="00D62FC0" w:rsidRDefault="00D62FC0" w:rsidP="00D62FC0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62FC0">
        <w:rPr>
          <w:b/>
          <w:sz w:val="28"/>
          <w:szCs w:val="28"/>
        </w:rPr>
        <w:t>Заступник начальника Головного</w:t>
      </w:r>
    </w:p>
    <w:p w:rsidR="00D62FC0" w:rsidRDefault="00D62FC0" w:rsidP="00D62FC0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D62FC0">
        <w:rPr>
          <w:b/>
          <w:sz w:val="28"/>
          <w:szCs w:val="28"/>
        </w:rPr>
        <w:t>управління державної служби України</w:t>
      </w:r>
    </w:p>
    <w:p w:rsidR="00DE682D" w:rsidRDefault="00D62FC0" w:rsidP="00D62FC0">
      <w:pPr>
        <w:tabs>
          <w:tab w:val="left" w:pos="360"/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Вінницькій області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рій ТЕРЕНТЬЄВ</w:t>
      </w:r>
    </w:p>
    <w:p w:rsidR="000B1CB0" w:rsidRPr="006D3F06" w:rsidRDefault="00DE682D" w:rsidP="00CC580D">
      <w:pPr>
        <w:tabs>
          <w:tab w:val="left" w:pos="360"/>
          <w:tab w:val="left" w:pos="900"/>
        </w:tabs>
        <w:jc w:val="both"/>
      </w:pPr>
      <w:r w:rsidRPr="00DE682D">
        <w:rPr>
          <w:b/>
          <w:sz w:val="28"/>
          <w:szCs w:val="28"/>
        </w:rPr>
        <w:t xml:space="preserve">   </w:t>
      </w:r>
      <w:r w:rsidR="00CC580D" w:rsidRPr="006D3F06">
        <w:t xml:space="preserve"> </w:t>
      </w:r>
    </w:p>
    <w:sectPr w:rsidR="000B1CB0" w:rsidRPr="006D3F06" w:rsidSect="006D3F06">
      <w:footerReference w:type="even" r:id="rId8"/>
      <w:footerReference w:type="default" r:id="rId9"/>
      <w:pgSz w:w="11906" w:h="16838"/>
      <w:pgMar w:top="993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95" w:rsidRDefault="00310595">
      <w:r>
        <w:separator/>
      </w:r>
    </w:p>
  </w:endnote>
  <w:endnote w:type="continuationSeparator" w:id="0">
    <w:p w:rsidR="00310595" w:rsidRDefault="0031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85" w:rsidRDefault="00E61E85" w:rsidP="00E023F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1E85" w:rsidRDefault="00E61E85" w:rsidP="001F231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85" w:rsidRDefault="00E61E85" w:rsidP="00E023F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0F58">
      <w:rPr>
        <w:rStyle w:val="ab"/>
        <w:noProof/>
      </w:rPr>
      <w:t>2</w:t>
    </w:r>
    <w:r>
      <w:rPr>
        <w:rStyle w:val="ab"/>
      </w:rPr>
      <w:fldChar w:fldCharType="end"/>
    </w:r>
  </w:p>
  <w:p w:rsidR="00E61E85" w:rsidRDefault="00E61E85" w:rsidP="001F231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95" w:rsidRDefault="00310595">
      <w:r>
        <w:separator/>
      </w:r>
    </w:p>
  </w:footnote>
  <w:footnote w:type="continuationSeparator" w:id="0">
    <w:p w:rsidR="00310595" w:rsidRDefault="0031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269"/>
    <w:multiLevelType w:val="hybridMultilevel"/>
    <w:tmpl w:val="8E6A1A88"/>
    <w:lvl w:ilvl="0" w:tplc="95FED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E4CC2"/>
    <w:multiLevelType w:val="hybridMultilevel"/>
    <w:tmpl w:val="5CA24D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346CA"/>
    <w:multiLevelType w:val="hybridMultilevel"/>
    <w:tmpl w:val="4606DD4E"/>
    <w:lvl w:ilvl="0" w:tplc="6010B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A7D6F7F"/>
    <w:multiLevelType w:val="hybridMultilevel"/>
    <w:tmpl w:val="325204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C323C"/>
    <w:multiLevelType w:val="hybridMultilevel"/>
    <w:tmpl w:val="3C84E242"/>
    <w:lvl w:ilvl="0" w:tplc="32487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EF0"/>
    <w:multiLevelType w:val="hybridMultilevel"/>
    <w:tmpl w:val="654A3776"/>
    <w:lvl w:ilvl="0" w:tplc="6DC6D46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DE74F9"/>
    <w:multiLevelType w:val="hybridMultilevel"/>
    <w:tmpl w:val="5BB8FF58"/>
    <w:lvl w:ilvl="0" w:tplc="938AA3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A8683C"/>
    <w:multiLevelType w:val="hybridMultilevel"/>
    <w:tmpl w:val="CAC693DE"/>
    <w:lvl w:ilvl="0" w:tplc="049AD9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5184AE5"/>
    <w:multiLevelType w:val="hybridMultilevel"/>
    <w:tmpl w:val="535434D8"/>
    <w:lvl w:ilvl="0" w:tplc="8C12FF9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A51100D"/>
    <w:multiLevelType w:val="hybridMultilevel"/>
    <w:tmpl w:val="ABAC5F2A"/>
    <w:lvl w:ilvl="0" w:tplc="535C708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CA14982"/>
    <w:multiLevelType w:val="hybridMultilevel"/>
    <w:tmpl w:val="047EA3EA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11614"/>
    <w:multiLevelType w:val="hybridMultilevel"/>
    <w:tmpl w:val="E0B895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A0D67"/>
    <w:multiLevelType w:val="hybridMultilevel"/>
    <w:tmpl w:val="C820FEAE"/>
    <w:lvl w:ilvl="0" w:tplc="3352274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EC599E"/>
    <w:multiLevelType w:val="hybridMultilevel"/>
    <w:tmpl w:val="CDB4118E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F1205"/>
    <w:multiLevelType w:val="hybridMultilevel"/>
    <w:tmpl w:val="362E1262"/>
    <w:lvl w:ilvl="0" w:tplc="5FF830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326ED4"/>
    <w:multiLevelType w:val="hybridMultilevel"/>
    <w:tmpl w:val="C9A2F100"/>
    <w:lvl w:ilvl="0" w:tplc="3FCE45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83A75E9"/>
    <w:multiLevelType w:val="hybridMultilevel"/>
    <w:tmpl w:val="72B8910E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2446E1"/>
    <w:multiLevelType w:val="hybridMultilevel"/>
    <w:tmpl w:val="D4A422B6"/>
    <w:lvl w:ilvl="0" w:tplc="F5487A72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2DD747B"/>
    <w:multiLevelType w:val="hybridMultilevel"/>
    <w:tmpl w:val="A72A67A6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052DE0"/>
    <w:multiLevelType w:val="hybridMultilevel"/>
    <w:tmpl w:val="03A0523E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20FD1"/>
    <w:multiLevelType w:val="hybridMultilevel"/>
    <w:tmpl w:val="50184256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7B3F72EB"/>
    <w:multiLevelType w:val="hybridMultilevel"/>
    <w:tmpl w:val="5D166E56"/>
    <w:lvl w:ilvl="0" w:tplc="55E82C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F0777F"/>
    <w:multiLevelType w:val="hybridMultilevel"/>
    <w:tmpl w:val="2F3696C8"/>
    <w:lvl w:ilvl="0" w:tplc="07AA6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6"/>
  </w:num>
  <w:num w:numId="20">
    <w:abstractNumId w:val="2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34"/>
    <w:rsid w:val="00000EDD"/>
    <w:rsid w:val="000028FF"/>
    <w:rsid w:val="00002FF1"/>
    <w:rsid w:val="00004B99"/>
    <w:rsid w:val="00005D90"/>
    <w:rsid w:val="000077A2"/>
    <w:rsid w:val="0000794C"/>
    <w:rsid w:val="00007F5B"/>
    <w:rsid w:val="00010D92"/>
    <w:rsid w:val="00011446"/>
    <w:rsid w:val="000116A1"/>
    <w:rsid w:val="00011D5D"/>
    <w:rsid w:val="0001200D"/>
    <w:rsid w:val="0001349C"/>
    <w:rsid w:val="00015636"/>
    <w:rsid w:val="00016A20"/>
    <w:rsid w:val="00017322"/>
    <w:rsid w:val="000173AE"/>
    <w:rsid w:val="00020A03"/>
    <w:rsid w:val="00020C06"/>
    <w:rsid w:val="0002139A"/>
    <w:rsid w:val="000225B9"/>
    <w:rsid w:val="00022B58"/>
    <w:rsid w:val="00022C6F"/>
    <w:rsid w:val="00022DF3"/>
    <w:rsid w:val="000239F9"/>
    <w:rsid w:val="00024B34"/>
    <w:rsid w:val="00026648"/>
    <w:rsid w:val="0002716D"/>
    <w:rsid w:val="00030AF9"/>
    <w:rsid w:val="00030EF6"/>
    <w:rsid w:val="00031238"/>
    <w:rsid w:val="00032EDE"/>
    <w:rsid w:val="00035644"/>
    <w:rsid w:val="0003687B"/>
    <w:rsid w:val="00036BE2"/>
    <w:rsid w:val="00037E5F"/>
    <w:rsid w:val="000403AD"/>
    <w:rsid w:val="000408D5"/>
    <w:rsid w:val="00040A80"/>
    <w:rsid w:val="00040E75"/>
    <w:rsid w:val="00040EA0"/>
    <w:rsid w:val="000411B0"/>
    <w:rsid w:val="00041483"/>
    <w:rsid w:val="00041C93"/>
    <w:rsid w:val="00041D09"/>
    <w:rsid w:val="000420B1"/>
    <w:rsid w:val="000425E9"/>
    <w:rsid w:val="000436AA"/>
    <w:rsid w:val="00044A28"/>
    <w:rsid w:val="00045120"/>
    <w:rsid w:val="00045DF8"/>
    <w:rsid w:val="00046433"/>
    <w:rsid w:val="00046487"/>
    <w:rsid w:val="00046C9D"/>
    <w:rsid w:val="000501CA"/>
    <w:rsid w:val="000506D2"/>
    <w:rsid w:val="00050C8B"/>
    <w:rsid w:val="00050DFF"/>
    <w:rsid w:val="0005114D"/>
    <w:rsid w:val="00051579"/>
    <w:rsid w:val="000518C5"/>
    <w:rsid w:val="0005222D"/>
    <w:rsid w:val="000543A1"/>
    <w:rsid w:val="00054A7D"/>
    <w:rsid w:val="00054AE1"/>
    <w:rsid w:val="00055FE6"/>
    <w:rsid w:val="000572EF"/>
    <w:rsid w:val="0005743B"/>
    <w:rsid w:val="00060498"/>
    <w:rsid w:val="00060D47"/>
    <w:rsid w:val="000611B4"/>
    <w:rsid w:val="0006135A"/>
    <w:rsid w:val="0006135E"/>
    <w:rsid w:val="00061366"/>
    <w:rsid w:val="000618CA"/>
    <w:rsid w:val="000641F0"/>
    <w:rsid w:val="0006445E"/>
    <w:rsid w:val="00064472"/>
    <w:rsid w:val="00064992"/>
    <w:rsid w:val="00064A52"/>
    <w:rsid w:val="000671CF"/>
    <w:rsid w:val="00067D2A"/>
    <w:rsid w:val="000704EF"/>
    <w:rsid w:val="000710EA"/>
    <w:rsid w:val="000718D8"/>
    <w:rsid w:val="000731CA"/>
    <w:rsid w:val="0007575F"/>
    <w:rsid w:val="00075E57"/>
    <w:rsid w:val="000765A3"/>
    <w:rsid w:val="000766C5"/>
    <w:rsid w:val="00077055"/>
    <w:rsid w:val="00077E63"/>
    <w:rsid w:val="00080B41"/>
    <w:rsid w:val="00080EF0"/>
    <w:rsid w:val="000826D9"/>
    <w:rsid w:val="00082B4A"/>
    <w:rsid w:val="000831A3"/>
    <w:rsid w:val="000832B7"/>
    <w:rsid w:val="0008469A"/>
    <w:rsid w:val="0008684E"/>
    <w:rsid w:val="00086FB9"/>
    <w:rsid w:val="000873AD"/>
    <w:rsid w:val="00087416"/>
    <w:rsid w:val="000877D7"/>
    <w:rsid w:val="000878AD"/>
    <w:rsid w:val="00087C61"/>
    <w:rsid w:val="000903ED"/>
    <w:rsid w:val="000905A6"/>
    <w:rsid w:val="00092005"/>
    <w:rsid w:val="000923D5"/>
    <w:rsid w:val="0009264E"/>
    <w:rsid w:val="00093568"/>
    <w:rsid w:val="0009477A"/>
    <w:rsid w:val="00095353"/>
    <w:rsid w:val="00095401"/>
    <w:rsid w:val="00096933"/>
    <w:rsid w:val="00096ECD"/>
    <w:rsid w:val="000974CF"/>
    <w:rsid w:val="000A1E68"/>
    <w:rsid w:val="000A22C3"/>
    <w:rsid w:val="000A3D93"/>
    <w:rsid w:val="000A4003"/>
    <w:rsid w:val="000A4345"/>
    <w:rsid w:val="000A47B6"/>
    <w:rsid w:val="000A5E99"/>
    <w:rsid w:val="000A68EE"/>
    <w:rsid w:val="000A750B"/>
    <w:rsid w:val="000B0359"/>
    <w:rsid w:val="000B06A8"/>
    <w:rsid w:val="000B1B71"/>
    <w:rsid w:val="000B1C1E"/>
    <w:rsid w:val="000B1CB0"/>
    <w:rsid w:val="000B5A76"/>
    <w:rsid w:val="000B6227"/>
    <w:rsid w:val="000B6E6C"/>
    <w:rsid w:val="000C0D56"/>
    <w:rsid w:val="000C12F2"/>
    <w:rsid w:val="000C3095"/>
    <w:rsid w:val="000C7325"/>
    <w:rsid w:val="000D0130"/>
    <w:rsid w:val="000D10D7"/>
    <w:rsid w:val="000D12BD"/>
    <w:rsid w:val="000D1452"/>
    <w:rsid w:val="000D2633"/>
    <w:rsid w:val="000D2947"/>
    <w:rsid w:val="000D2CE4"/>
    <w:rsid w:val="000D31C7"/>
    <w:rsid w:val="000D3743"/>
    <w:rsid w:val="000D4226"/>
    <w:rsid w:val="000D6685"/>
    <w:rsid w:val="000D733E"/>
    <w:rsid w:val="000D7A6A"/>
    <w:rsid w:val="000E1828"/>
    <w:rsid w:val="000E1A94"/>
    <w:rsid w:val="000E544E"/>
    <w:rsid w:val="000E6F5A"/>
    <w:rsid w:val="000F04C7"/>
    <w:rsid w:val="000F0B83"/>
    <w:rsid w:val="000F1528"/>
    <w:rsid w:val="000F1A14"/>
    <w:rsid w:val="000F2729"/>
    <w:rsid w:val="000F2AE6"/>
    <w:rsid w:val="000F2B3D"/>
    <w:rsid w:val="000F339E"/>
    <w:rsid w:val="000F341B"/>
    <w:rsid w:val="000F3810"/>
    <w:rsid w:val="000F49C3"/>
    <w:rsid w:val="000F4EEA"/>
    <w:rsid w:val="000F7456"/>
    <w:rsid w:val="000F7900"/>
    <w:rsid w:val="000F7C59"/>
    <w:rsid w:val="000F7FE9"/>
    <w:rsid w:val="0010125E"/>
    <w:rsid w:val="00101CFB"/>
    <w:rsid w:val="0010213B"/>
    <w:rsid w:val="00103107"/>
    <w:rsid w:val="00104951"/>
    <w:rsid w:val="00107C5C"/>
    <w:rsid w:val="0011030A"/>
    <w:rsid w:val="00110A33"/>
    <w:rsid w:val="00110D5B"/>
    <w:rsid w:val="001114C3"/>
    <w:rsid w:val="00113287"/>
    <w:rsid w:val="001142DB"/>
    <w:rsid w:val="00114C6B"/>
    <w:rsid w:val="00115DBC"/>
    <w:rsid w:val="00116319"/>
    <w:rsid w:val="00116D8C"/>
    <w:rsid w:val="001174BE"/>
    <w:rsid w:val="001174FA"/>
    <w:rsid w:val="0011771D"/>
    <w:rsid w:val="00120751"/>
    <w:rsid w:val="00124DAE"/>
    <w:rsid w:val="001255D4"/>
    <w:rsid w:val="00125613"/>
    <w:rsid w:val="001259BF"/>
    <w:rsid w:val="00125B0C"/>
    <w:rsid w:val="00125B93"/>
    <w:rsid w:val="00126A34"/>
    <w:rsid w:val="001276D3"/>
    <w:rsid w:val="00130584"/>
    <w:rsid w:val="0013074B"/>
    <w:rsid w:val="0013077B"/>
    <w:rsid w:val="00130941"/>
    <w:rsid w:val="00131FC7"/>
    <w:rsid w:val="0013208D"/>
    <w:rsid w:val="0013290D"/>
    <w:rsid w:val="00133975"/>
    <w:rsid w:val="001342F1"/>
    <w:rsid w:val="001369F2"/>
    <w:rsid w:val="00136D16"/>
    <w:rsid w:val="00136F4E"/>
    <w:rsid w:val="00137993"/>
    <w:rsid w:val="00137EC4"/>
    <w:rsid w:val="0014084D"/>
    <w:rsid w:val="00140CAB"/>
    <w:rsid w:val="00141AAB"/>
    <w:rsid w:val="00141FF4"/>
    <w:rsid w:val="001422B7"/>
    <w:rsid w:val="00142EBF"/>
    <w:rsid w:val="00144278"/>
    <w:rsid w:val="00144AD1"/>
    <w:rsid w:val="00145749"/>
    <w:rsid w:val="00146A9C"/>
    <w:rsid w:val="00147571"/>
    <w:rsid w:val="001479BF"/>
    <w:rsid w:val="00147AD7"/>
    <w:rsid w:val="00147C7E"/>
    <w:rsid w:val="001508FF"/>
    <w:rsid w:val="0015293B"/>
    <w:rsid w:val="00152F9E"/>
    <w:rsid w:val="001537EE"/>
    <w:rsid w:val="00153AE6"/>
    <w:rsid w:val="00155872"/>
    <w:rsid w:val="00155995"/>
    <w:rsid w:val="00156A77"/>
    <w:rsid w:val="00156B3D"/>
    <w:rsid w:val="00156C4A"/>
    <w:rsid w:val="00156FE3"/>
    <w:rsid w:val="00157E7F"/>
    <w:rsid w:val="0016015C"/>
    <w:rsid w:val="00160789"/>
    <w:rsid w:val="00160ACC"/>
    <w:rsid w:val="00160E97"/>
    <w:rsid w:val="00163361"/>
    <w:rsid w:val="001634F3"/>
    <w:rsid w:val="00164A65"/>
    <w:rsid w:val="00166B9C"/>
    <w:rsid w:val="00170195"/>
    <w:rsid w:val="00170669"/>
    <w:rsid w:val="0017099B"/>
    <w:rsid w:val="001714E9"/>
    <w:rsid w:val="0017222A"/>
    <w:rsid w:val="0017225D"/>
    <w:rsid w:val="00172FDB"/>
    <w:rsid w:val="001734C3"/>
    <w:rsid w:val="00174038"/>
    <w:rsid w:val="00176FDB"/>
    <w:rsid w:val="00180909"/>
    <w:rsid w:val="001831DE"/>
    <w:rsid w:val="00184622"/>
    <w:rsid w:val="0018509E"/>
    <w:rsid w:val="00185DFE"/>
    <w:rsid w:val="001910EC"/>
    <w:rsid w:val="00193D4A"/>
    <w:rsid w:val="00193DB7"/>
    <w:rsid w:val="001949A6"/>
    <w:rsid w:val="00194F42"/>
    <w:rsid w:val="00195533"/>
    <w:rsid w:val="00196578"/>
    <w:rsid w:val="001969CF"/>
    <w:rsid w:val="00196ADF"/>
    <w:rsid w:val="001A0343"/>
    <w:rsid w:val="001A0405"/>
    <w:rsid w:val="001A064B"/>
    <w:rsid w:val="001A1093"/>
    <w:rsid w:val="001A151C"/>
    <w:rsid w:val="001A32AE"/>
    <w:rsid w:val="001A51BD"/>
    <w:rsid w:val="001A5884"/>
    <w:rsid w:val="001A5E43"/>
    <w:rsid w:val="001A7316"/>
    <w:rsid w:val="001A75C0"/>
    <w:rsid w:val="001A77EB"/>
    <w:rsid w:val="001A7A5E"/>
    <w:rsid w:val="001A7C5D"/>
    <w:rsid w:val="001B0D9E"/>
    <w:rsid w:val="001B10CD"/>
    <w:rsid w:val="001B1E6F"/>
    <w:rsid w:val="001B26B5"/>
    <w:rsid w:val="001B2FBF"/>
    <w:rsid w:val="001B35E8"/>
    <w:rsid w:val="001B5489"/>
    <w:rsid w:val="001B6EDA"/>
    <w:rsid w:val="001B7AFB"/>
    <w:rsid w:val="001C0296"/>
    <w:rsid w:val="001C14E6"/>
    <w:rsid w:val="001C28E3"/>
    <w:rsid w:val="001C2F3A"/>
    <w:rsid w:val="001C37BE"/>
    <w:rsid w:val="001C579F"/>
    <w:rsid w:val="001C5E03"/>
    <w:rsid w:val="001C6537"/>
    <w:rsid w:val="001C6B11"/>
    <w:rsid w:val="001C780D"/>
    <w:rsid w:val="001C7839"/>
    <w:rsid w:val="001D0587"/>
    <w:rsid w:val="001D16D0"/>
    <w:rsid w:val="001D174E"/>
    <w:rsid w:val="001D2DD3"/>
    <w:rsid w:val="001D47B0"/>
    <w:rsid w:val="001D5824"/>
    <w:rsid w:val="001D6797"/>
    <w:rsid w:val="001D6A17"/>
    <w:rsid w:val="001D7136"/>
    <w:rsid w:val="001E2E08"/>
    <w:rsid w:val="001E3C95"/>
    <w:rsid w:val="001E4334"/>
    <w:rsid w:val="001E55A1"/>
    <w:rsid w:val="001E5F96"/>
    <w:rsid w:val="001E651B"/>
    <w:rsid w:val="001E7C61"/>
    <w:rsid w:val="001F2318"/>
    <w:rsid w:val="001F342F"/>
    <w:rsid w:val="001F3CFE"/>
    <w:rsid w:val="001F4E0F"/>
    <w:rsid w:val="001F4EF8"/>
    <w:rsid w:val="001F58C4"/>
    <w:rsid w:val="001F627D"/>
    <w:rsid w:val="001F6720"/>
    <w:rsid w:val="001F76E6"/>
    <w:rsid w:val="001F77F2"/>
    <w:rsid w:val="00204490"/>
    <w:rsid w:val="002059AB"/>
    <w:rsid w:val="002068BE"/>
    <w:rsid w:val="0020788E"/>
    <w:rsid w:val="00210D44"/>
    <w:rsid w:val="00210D74"/>
    <w:rsid w:val="0021135B"/>
    <w:rsid w:val="00212B67"/>
    <w:rsid w:val="00213440"/>
    <w:rsid w:val="0021367C"/>
    <w:rsid w:val="00213F79"/>
    <w:rsid w:val="0021468C"/>
    <w:rsid w:val="00214DF5"/>
    <w:rsid w:val="0021533B"/>
    <w:rsid w:val="002165AF"/>
    <w:rsid w:val="0021671C"/>
    <w:rsid w:val="00216898"/>
    <w:rsid w:val="0021690B"/>
    <w:rsid w:val="00216BBE"/>
    <w:rsid w:val="00217C0D"/>
    <w:rsid w:val="002203C6"/>
    <w:rsid w:val="002205DA"/>
    <w:rsid w:val="00220787"/>
    <w:rsid w:val="0022212A"/>
    <w:rsid w:val="00222AF4"/>
    <w:rsid w:val="00222D3A"/>
    <w:rsid w:val="00222EE9"/>
    <w:rsid w:val="00223456"/>
    <w:rsid w:val="00223ED9"/>
    <w:rsid w:val="00224278"/>
    <w:rsid w:val="00224848"/>
    <w:rsid w:val="002248BD"/>
    <w:rsid w:val="00226522"/>
    <w:rsid w:val="00227705"/>
    <w:rsid w:val="00227961"/>
    <w:rsid w:val="002302FC"/>
    <w:rsid w:val="00230C34"/>
    <w:rsid w:val="002311C4"/>
    <w:rsid w:val="0023296B"/>
    <w:rsid w:val="00233AE5"/>
    <w:rsid w:val="00233B64"/>
    <w:rsid w:val="00234338"/>
    <w:rsid w:val="00234B05"/>
    <w:rsid w:val="00235B45"/>
    <w:rsid w:val="0023649D"/>
    <w:rsid w:val="00237FFD"/>
    <w:rsid w:val="00241323"/>
    <w:rsid w:val="002418F5"/>
    <w:rsid w:val="00241FCB"/>
    <w:rsid w:val="002438C4"/>
    <w:rsid w:val="0024474F"/>
    <w:rsid w:val="00244A96"/>
    <w:rsid w:val="00245228"/>
    <w:rsid w:val="0024692C"/>
    <w:rsid w:val="002469D2"/>
    <w:rsid w:val="002500B8"/>
    <w:rsid w:val="00250227"/>
    <w:rsid w:val="00250627"/>
    <w:rsid w:val="00250C90"/>
    <w:rsid w:val="002519D2"/>
    <w:rsid w:val="00252EF3"/>
    <w:rsid w:val="00253A6B"/>
    <w:rsid w:val="00254F14"/>
    <w:rsid w:val="00256530"/>
    <w:rsid w:val="0025662F"/>
    <w:rsid w:val="0025702E"/>
    <w:rsid w:val="00257707"/>
    <w:rsid w:val="0025786D"/>
    <w:rsid w:val="002608DC"/>
    <w:rsid w:val="002614C0"/>
    <w:rsid w:val="00261575"/>
    <w:rsid w:val="002623D4"/>
    <w:rsid w:val="0026285B"/>
    <w:rsid w:val="0026324F"/>
    <w:rsid w:val="00264067"/>
    <w:rsid w:val="002659D1"/>
    <w:rsid w:val="00265D52"/>
    <w:rsid w:val="00267EA5"/>
    <w:rsid w:val="00270642"/>
    <w:rsid w:val="002714D5"/>
    <w:rsid w:val="00273747"/>
    <w:rsid w:val="0027654E"/>
    <w:rsid w:val="0027657F"/>
    <w:rsid w:val="002809BC"/>
    <w:rsid w:val="00281FAC"/>
    <w:rsid w:val="002830B9"/>
    <w:rsid w:val="00283345"/>
    <w:rsid w:val="0028540B"/>
    <w:rsid w:val="00285556"/>
    <w:rsid w:val="00285CA9"/>
    <w:rsid w:val="0028695D"/>
    <w:rsid w:val="00287BCB"/>
    <w:rsid w:val="00291881"/>
    <w:rsid w:val="00291C9F"/>
    <w:rsid w:val="002923C5"/>
    <w:rsid w:val="00292E76"/>
    <w:rsid w:val="0029315F"/>
    <w:rsid w:val="002946A5"/>
    <w:rsid w:val="00294C8F"/>
    <w:rsid w:val="00295333"/>
    <w:rsid w:val="002967FF"/>
    <w:rsid w:val="002A0640"/>
    <w:rsid w:val="002A0FF2"/>
    <w:rsid w:val="002A1F1B"/>
    <w:rsid w:val="002A20B5"/>
    <w:rsid w:val="002A211F"/>
    <w:rsid w:val="002A3ADB"/>
    <w:rsid w:val="002A3AF0"/>
    <w:rsid w:val="002A48D0"/>
    <w:rsid w:val="002A6BD3"/>
    <w:rsid w:val="002A7527"/>
    <w:rsid w:val="002A7CB2"/>
    <w:rsid w:val="002B09CB"/>
    <w:rsid w:val="002B19BD"/>
    <w:rsid w:val="002B1B8B"/>
    <w:rsid w:val="002B28A7"/>
    <w:rsid w:val="002B30F5"/>
    <w:rsid w:val="002B4088"/>
    <w:rsid w:val="002B64E1"/>
    <w:rsid w:val="002B6884"/>
    <w:rsid w:val="002B7CEB"/>
    <w:rsid w:val="002C0951"/>
    <w:rsid w:val="002C17E9"/>
    <w:rsid w:val="002C1E36"/>
    <w:rsid w:val="002C4420"/>
    <w:rsid w:val="002C51CF"/>
    <w:rsid w:val="002C5439"/>
    <w:rsid w:val="002C586F"/>
    <w:rsid w:val="002C6A92"/>
    <w:rsid w:val="002D0443"/>
    <w:rsid w:val="002D17D4"/>
    <w:rsid w:val="002D21A4"/>
    <w:rsid w:val="002D2424"/>
    <w:rsid w:val="002D3DB9"/>
    <w:rsid w:val="002D410B"/>
    <w:rsid w:val="002D57C7"/>
    <w:rsid w:val="002D599A"/>
    <w:rsid w:val="002D6C24"/>
    <w:rsid w:val="002D7D7E"/>
    <w:rsid w:val="002E040B"/>
    <w:rsid w:val="002E1EEF"/>
    <w:rsid w:val="002E37AD"/>
    <w:rsid w:val="002E3EDE"/>
    <w:rsid w:val="002E496B"/>
    <w:rsid w:val="002E4FFD"/>
    <w:rsid w:val="002E60B1"/>
    <w:rsid w:val="002E6690"/>
    <w:rsid w:val="002E6A5A"/>
    <w:rsid w:val="002E7756"/>
    <w:rsid w:val="002E7BB6"/>
    <w:rsid w:val="002F0970"/>
    <w:rsid w:val="002F1B44"/>
    <w:rsid w:val="002F2783"/>
    <w:rsid w:val="002F3403"/>
    <w:rsid w:val="002F495F"/>
    <w:rsid w:val="002F4A08"/>
    <w:rsid w:val="002F4CC2"/>
    <w:rsid w:val="002F6743"/>
    <w:rsid w:val="002F6CC4"/>
    <w:rsid w:val="002F752B"/>
    <w:rsid w:val="002F75BC"/>
    <w:rsid w:val="0030066F"/>
    <w:rsid w:val="00301588"/>
    <w:rsid w:val="00303485"/>
    <w:rsid w:val="00304AF9"/>
    <w:rsid w:val="0030653C"/>
    <w:rsid w:val="00307951"/>
    <w:rsid w:val="00307B38"/>
    <w:rsid w:val="00310595"/>
    <w:rsid w:val="003109A2"/>
    <w:rsid w:val="00310E61"/>
    <w:rsid w:val="00311B1B"/>
    <w:rsid w:val="00312E5E"/>
    <w:rsid w:val="0031520A"/>
    <w:rsid w:val="003165C7"/>
    <w:rsid w:val="00316AC8"/>
    <w:rsid w:val="00316F32"/>
    <w:rsid w:val="00317D23"/>
    <w:rsid w:val="00323146"/>
    <w:rsid w:val="003231FA"/>
    <w:rsid w:val="0032495D"/>
    <w:rsid w:val="00325101"/>
    <w:rsid w:val="00325568"/>
    <w:rsid w:val="003266B7"/>
    <w:rsid w:val="00327181"/>
    <w:rsid w:val="0033012F"/>
    <w:rsid w:val="003309D0"/>
    <w:rsid w:val="003312F9"/>
    <w:rsid w:val="00331CE9"/>
    <w:rsid w:val="003347D2"/>
    <w:rsid w:val="00336E00"/>
    <w:rsid w:val="003377A1"/>
    <w:rsid w:val="00337BC7"/>
    <w:rsid w:val="00337CAD"/>
    <w:rsid w:val="003408AD"/>
    <w:rsid w:val="00340EBD"/>
    <w:rsid w:val="003418D5"/>
    <w:rsid w:val="00342BA9"/>
    <w:rsid w:val="00343203"/>
    <w:rsid w:val="00344DEB"/>
    <w:rsid w:val="0034502B"/>
    <w:rsid w:val="00345394"/>
    <w:rsid w:val="003456DF"/>
    <w:rsid w:val="003502F6"/>
    <w:rsid w:val="00350434"/>
    <w:rsid w:val="00350576"/>
    <w:rsid w:val="003506B9"/>
    <w:rsid w:val="00351086"/>
    <w:rsid w:val="00351628"/>
    <w:rsid w:val="00351C2C"/>
    <w:rsid w:val="00353B3F"/>
    <w:rsid w:val="003547E8"/>
    <w:rsid w:val="00355929"/>
    <w:rsid w:val="00355C42"/>
    <w:rsid w:val="003562F6"/>
    <w:rsid w:val="00357992"/>
    <w:rsid w:val="00360D54"/>
    <w:rsid w:val="00361173"/>
    <w:rsid w:val="0036201E"/>
    <w:rsid w:val="00362204"/>
    <w:rsid w:val="003622B4"/>
    <w:rsid w:val="00362FA6"/>
    <w:rsid w:val="003652C1"/>
    <w:rsid w:val="0036696A"/>
    <w:rsid w:val="00367A39"/>
    <w:rsid w:val="003706FC"/>
    <w:rsid w:val="0037098E"/>
    <w:rsid w:val="003716F7"/>
    <w:rsid w:val="00372308"/>
    <w:rsid w:val="00373334"/>
    <w:rsid w:val="00373D14"/>
    <w:rsid w:val="003767D7"/>
    <w:rsid w:val="00377296"/>
    <w:rsid w:val="00380FCE"/>
    <w:rsid w:val="0038260B"/>
    <w:rsid w:val="003838A0"/>
    <w:rsid w:val="00383AC1"/>
    <w:rsid w:val="003843BB"/>
    <w:rsid w:val="00384839"/>
    <w:rsid w:val="00384888"/>
    <w:rsid w:val="00384985"/>
    <w:rsid w:val="00385496"/>
    <w:rsid w:val="0038754F"/>
    <w:rsid w:val="00387ADF"/>
    <w:rsid w:val="00390816"/>
    <w:rsid w:val="0039138C"/>
    <w:rsid w:val="00391468"/>
    <w:rsid w:val="0039188F"/>
    <w:rsid w:val="00391D04"/>
    <w:rsid w:val="00391E96"/>
    <w:rsid w:val="00393404"/>
    <w:rsid w:val="003943F1"/>
    <w:rsid w:val="003947FD"/>
    <w:rsid w:val="00396228"/>
    <w:rsid w:val="00396295"/>
    <w:rsid w:val="00397FD5"/>
    <w:rsid w:val="003A0E1A"/>
    <w:rsid w:val="003A1D00"/>
    <w:rsid w:val="003A3E17"/>
    <w:rsid w:val="003A3E18"/>
    <w:rsid w:val="003A6460"/>
    <w:rsid w:val="003A653F"/>
    <w:rsid w:val="003A6D90"/>
    <w:rsid w:val="003B16C9"/>
    <w:rsid w:val="003B35BB"/>
    <w:rsid w:val="003B3C20"/>
    <w:rsid w:val="003B41E7"/>
    <w:rsid w:val="003B4225"/>
    <w:rsid w:val="003B5F27"/>
    <w:rsid w:val="003B621D"/>
    <w:rsid w:val="003B6460"/>
    <w:rsid w:val="003B69AC"/>
    <w:rsid w:val="003B7184"/>
    <w:rsid w:val="003B7BF5"/>
    <w:rsid w:val="003C0DB2"/>
    <w:rsid w:val="003C23A2"/>
    <w:rsid w:val="003C2D01"/>
    <w:rsid w:val="003C2FAA"/>
    <w:rsid w:val="003C2FBF"/>
    <w:rsid w:val="003C41BD"/>
    <w:rsid w:val="003C434B"/>
    <w:rsid w:val="003C46BB"/>
    <w:rsid w:val="003C4AE2"/>
    <w:rsid w:val="003C4CF6"/>
    <w:rsid w:val="003C5300"/>
    <w:rsid w:val="003C5D01"/>
    <w:rsid w:val="003C627E"/>
    <w:rsid w:val="003C6433"/>
    <w:rsid w:val="003C68C0"/>
    <w:rsid w:val="003C6999"/>
    <w:rsid w:val="003C69DF"/>
    <w:rsid w:val="003C733B"/>
    <w:rsid w:val="003D134D"/>
    <w:rsid w:val="003D1A61"/>
    <w:rsid w:val="003D2318"/>
    <w:rsid w:val="003D2554"/>
    <w:rsid w:val="003D2D06"/>
    <w:rsid w:val="003D3098"/>
    <w:rsid w:val="003D3FB8"/>
    <w:rsid w:val="003D4155"/>
    <w:rsid w:val="003D48A2"/>
    <w:rsid w:val="003D52AA"/>
    <w:rsid w:val="003D5F3D"/>
    <w:rsid w:val="003D64A0"/>
    <w:rsid w:val="003D6504"/>
    <w:rsid w:val="003D67F5"/>
    <w:rsid w:val="003D6A1D"/>
    <w:rsid w:val="003D7FA6"/>
    <w:rsid w:val="003E06A4"/>
    <w:rsid w:val="003E087E"/>
    <w:rsid w:val="003E334E"/>
    <w:rsid w:val="003E43E5"/>
    <w:rsid w:val="003E4C30"/>
    <w:rsid w:val="003E502E"/>
    <w:rsid w:val="003E6076"/>
    <w:rsid w:val="003E6DC8"/>
    <w:rsid w:val="003F09F9"/>
    <w:rsid w:val="003F0CA5"/>
    <w:rsid w:val="003F1550"/>
    <w:rsid w:val="003F1ABB"/>
    <w:rsid w:val="003F2E78"/>
    <w:rsid w:val="003F480C"/>
    <w:rsid w:val="003F5157"/>
    <w:rsid w:val="003F52DD"/>
    <w:rsid w:val="003F54FE"/>
    <w:rsid w:val="003F6788"/>
    <w:rsid w:val="00401381"/>
    <w:rsid w:val="00402678"/>
    <w:rsid w:val="00402A4E"/>
    <w:rsid w:val="00402D22"/>
    <w:rsid w:val="004031FE"/>
    <w:rsid w:val="00403969"/>
    <w:rsid w:val="00403FF1"/>
    <w:rsid w:val="00406469"/>
    <w:rsid w:val="00407A13"/>
    <w:rsid w:val="00410B78"/>
    <w:rsid w:val="004110CC"/>
    <w:rsid w:val="004136ED"/>
    <w:rsid w:val="0041383F"/>
    <w:rsid w:val="004152CD"/>
    <w:rsid w:val="00415DE2"/>
    <w:rsid w:val="00416A80"/>
    <w:rsid w:val="004201D1"/>
    <w:rsid w:val="00420C2D"/>
    <w:rsid w:val="00420EE6"/>
    <w:rsid w:val="0042308A"/>
    <w:rsid w:val="00424A4A"/>
    <w:rsid w:val="00425F65"/>
    <w:rsid w:val="00426213"/>
    <w:rsid w:val="00426397"/>
    <w:rsid w:val="004269B4"/>
    <w:rsid w:val="00426B24"/>
    <w:rsid w:val="00426D9C"/>
    <w:rsid w:val="00430AE3"/>
    <w:rsid w:val="00431030"/>
    <w:rsid w:val="0043176C"/>
    <w:rsid w:val="004354B6"/>
    <w:rsid w:val="004366D1"/>
    <w:rsid w:val="00436878"/>
    <w:rsid w:val="004375E4"/>
    <w:rsid w:val="00437B1D"/>
    <w:rsid w:val="00440424"/>
    <w:rsid w:val="0044070F"/>
    <w:rsid w:val="00442998"/>
    <w:rsid w:val="00442EF2"/>
    <w:rsid w:val="00442F1E"/>
    <w:rsid w:val="00442F67"/>
    <w:rsid w:val="00442F7B"/>
    <w:rsid w:val="00444357"/>
    <w:rsid w:val="00444966"/>
    <w:rsid w:val="00444AA1"/>
    <w:rsid w:val="00444BF6"/>
    <w:rsid w:val="00445E02"/>
    <w:rsid w:val="0044662E"/>
    <w:rsid w:val="0044676F"/>
    <w:rsid w:val="004470AE"/>
    <w:rsid w:val="004472E2"/>
    <w:rsid w:val="00447CD0"/>
    <w:rsid w:val="00450435"/>
    <w:rsid w:val="00451F21"/>
    <w:rsid w:val="004528CD"/>
    <w:rsid w:val="00452E3A"/>
    <w:rsid w:val="004574D4"/>
    <w:rsid w:val="00457C35"/>
    <w:rsid w:val="00457D6D"/>
    <w:rsid w:val="0046003C"/>
    <w:rsid w:val="00460225"/>
    <w:rsid w:val="00460C88"/>
    <w:rsid w:val="00461013"/>
    <w:rsid w:val="00461352"/>
    <w:rsid w:val="0046348E"/>
    <w:rsid w:val="00463924"/>
    <w:rsid w:val="004643B0"/>
    <w:rsid w:val="004660A7"/>
    <w:rsid w:val="00466ABC"/>
    <w:rsid w:val="00466C7C"/>
    <w:rsid w:val="00466FEF"/>
    <w:rsid w:val="00467169"/>
    <w:rsid w:val="00470689"/>
    <w:rsid w:val="00470969"/>
    <w:rsid w:val="00473E91"/>
    <w:rsid w:val="00474397"/>
    <w:rsid w:val="0047518A"/>
    <w:rsid w:val="00475745"/>
    <w:rsid w:val="0047610A"/>
    <w:rsid w:val="00477BD9"/>
    <w:rsid w:val="004818B3"/>
    <w:rsid w:val="00481BBF"/>
    <w:rsid w:val="00482096"/>
    <w:rsid w:val="00482A7B"/>
    <w:rsid w:val="00482E3F"/>
    <w:rsid w:val="00485329"/>
    <w:rsid w:val="00487A61"/>
    <w:rsid w:val="004900D6"/>
    <w:rsid w:val="004913DB"/>
    <w:rsid w:val="004928A9"/>
    <w:rsid w:val="00492F70"/>
    <w:rsid w:val="0049401E"/>
    <w:rsid w:val="004950F0"/>
    <w:rsid w:val="004955AA"/>
    <w:rsid w:val="00496519"/>
    <w:rsid w:val="00496636"/>
    <w:rsid w:val="00496E65"/>
    <w:rsid w:val="004A0A16"/>
    <w:rsid w:val="004A161E"/>
    <w:rsid w:val="004A33DD"/>
    <w:rsid w:val="004A35A0"/>
    <w:rsid w:val="004A4973"/>
    <w:rsid w:val="004A79ED"/>
    <w:rsid w:val="004B0314"/>
    <w:rsid w:val="004B18A8"/>
    <w:rsid w:val="004B1F80"/>
    <w:rsid w:val="004B2447"/>
    <w:rsid w:val="004B31C5"/>
    <w:rsid w:val="004B492E"/>
    <w:rsid w:val="004B52FF"/>
    <w:rsid w:val="004B54CD"/>
    <w:rsid w:val="004B6449"/>
    <w:rsid w:val="004B6F9C"/>
    <w:rsid w:val="004B7307"/>
    <w:rsid w:val="004B73EA"/>
    <w:rsid w:val="004B76BB"/>
    <w:rsid w:val="004C0139"/>
    <w:rsid w:val="004C058D"/>
    <w:rsid w:val="004C1464"/>
    <w:rsid w:val="004C1EDD"/>
    <w:rsid w:val="004C305F"/>
    <w:rsid w:val="004C3C34"/>
    <w:rsid w:val="004C3FE7"/>
    <w:rsid w:val="004C4127"/>
    <w:rsid w:val="004C4D85"/>
    <w:rsid w:val="004C5A07"/>
    <w:rsid w:val="004C5D18"/>
    <w:rsid w:val="004C635D"/>
    <w:rsid w:val="004C6AA3"/>
    <w:rsid w:val="004D12D3"/>
    <w:rsid w:val="004D15A9"/>
    <w:rsid w:val="004D1A2A"/>
    <w:rsid w:val="004D303B"/>
    <w:rsid w:val="004D34AE"/>
    <w:rsid w:val="004D4359"/>
    <w:rsid w:val="004D520E"/>
    <w:rsid w:val="004D73C1"/>
    <w:rsid w:val="004D73E6"/>
    <w:rsid w:val="004D75EC"/>
    <w:rsid w:val="004D7B8D"/>
    <w:rsid w:val="004E060F"/>
    <w:rsid w:val="004E2106"/>
    <w:rsid w:val="004E28BA"/>
    <w:rsid w:val="004E33AA"/>
    <w:rsid w:val="004E5558"/>
    <w:rsid w:val="004E5562"/>
    <w:rsid w:val="004E5B3F"/>
    <w:rsid w:val="004E612C"/>
    <w:rsid w:val="004E716D"/>
    <w:rsid w:val="004E7457"/>
    <w:rsid w:val="004E7C70"/>
    <w:rsid w:val="004F13F7"/>
    <w:rsid w:val="004F19BE"/>
    <w:rsid w:val="004F1ACD"/>
    <w:rsid w:val="004F3ED7"/>
    <w:rsid w:val="004F4218"/>
    <w:rsid w:val="004F4CF9"/>
    <w:rsid w:val="004F6C86"/>
    <w:rsid w:val="005004A1"/>
    <w:rsid w:val="00501417"/>
    <w:rsid w:val="00501A90"/>
    <w:rsid w:val="00501DF5"/>
    <w:rsid w:val="00502D76"/>
    <w:rsid w:val="00502EB8"/>
    <w:rsid w:val="00503584"/>
    <w:rsid w:val="00503BFE"/>
    <w:rsid w:val="00503D90"/>
    <w:rsid w:val="00504F29"/>
    <w:rsid w:val="00505649"/>
    <w:rsid w:val="00507935"/>
    <w:rsid w:val="00507DB9"/>
    <w:rsid w:val="005105E8"/>
    <w:rsid w:val="00510FDF"/>
    <w:rsid w:val="00513A15"/>
    <w:rsid w:val="00513AC3"/>
    <w:rsid w:val="0051453B"/>
    <w:rsid w:val="0051576E"/>
    <w:rsid w:val="00515D50"/>
    <w:rsid w:val="00517035"/>
    <w:rsid w:val="005179A2"/>
    <w:rsid w:val="005201DD"/>
    <w:rsid w:val="005210ED"/>
    <w:rsid w:val="00521794"/>
    <w:rsid w:val="005218B6"/>
    <w:rsid w:val="00521FCF"/>
    <w:rsid w:val="00522B22"/>
    <w:rsid w:val="00522D07"/>
    <w:rsid w:val="00524382"/>
    <w:rsid w:val="00525379"/>
    <w:rsid w:val="00525B85"/>
    <w:rsid w:val="00532A86"/>
    <w:rsid w:val="00533317"/>
    <w:rsid w:val="00533A76"/>
    <w:rsid w:val="00533AEA"/>
    <w:rsid w:val="00534835"/>
    <w:rsid w:val="00534C59"/>
    <w:rsid w:val="005356F1"/>
    <w:rsid w:val="005357D0"/>
    <w:rsid w:val="0053627E"/>
    <w:rsid w:val="00536DC8"/>
    <w:rsid w:val="00537CDE"/>
    <w:rsid w:val="0054106A"/>
    <w:rsid w:val="00541C21"/>
    <w:rsid w:val="00543601"/>
    <w:rsid w:val="00543FA2"/>
    <w:rsid w:val="00543FA6"/>
    <w:rsid w:val="0054453F"/>
    <w:rsid w:val="0054454D"/>
    <w:rsid w:val="00545C23"/>
    <w:rsid w:val="00550F20"/>
    <w:rsid w:val="005523F0"/>
    <w:rsid w:val="00552977"/>
    <w:rsid w:val="00554707"/>
    <w:rsid w:val="00554AA4"/>
    <w:rsid w:val="00554F65"/>
    <w:rsid w:val="005553BB"/>
    <w:rsid w:val="00557572"/>
    <w:rsid w:val="005606C6"/>
    <w:rsid w:val="00561F64"/>
    <w:rsid w:val="005628F8"/>
    <w:rsid w:val="005629CD"/>
    <w:rsid w:val="0056476F"/>
    <w:rsid w:val="00565060"/>
    <w:rsid w:val="005668A9"/>
    <w:rsid w:val="00567D18"/>
    <w:rsid w:val="0057047F"/>
    <w:rsid w:val="0057165D"/>
    <w:rsid w:val="005719E0"/>
    <w:rsid w:val="005719ED"/>
    <w:rsid w:val="00571A92"/>
    <w:rsid w:val="005734A0"/>
    <w:rsid w:val="00573607"/>
    <w:rsid w:val="0057488F"/>
    <w:rsid w:val="00574B9B"/>
    <w:rsid w:val="0057595E"/>
    <w:rsid w:val="00575DC3"/>
    <w:rsid w:val="00576760"/>
    <w:rsid w:val="00576769"/>
    <w:rsid w:val="0057694B"/>
    <w:rsid w:val="00577188"/>
    <w:rsid w:val="005773C0"/>
    <w:rsid w:val="00577B24"/>
    <w:rsid w:val="0058190D"/>
    <w:rsid w:val="0058233E"/>
    <w:rsid w:val="00584553"/>
    <w:rsid w:val="00585817"/>
    <w:rsid w:val="00585AD8"/>
    <w:rsid w:val="00587261"/>
    <w:rsid w:val="00591002"/>
    <w:rsid w:val="005912D2"/>
    <w:rsid w:val="005926C5"/>
    <w:rsid w:val="00592D34"/>
    <w:rsid w:val="005939E2"/>
    <w:rsid w:val="00593F71"/>
    <w:rsid w:val="00594070"/>
    <w:rsid w:val="00594DE0"/>
    <w:rsid w:val="00596423"/>
    <w:rsid w:val="005964BE"/>
    <w:rsid w:val="005978EB"/>
    <w:rsid w:val="00597921"/>
    <w:rsid w:val="005A1CA3"/>
    <w:rsid w:val="005A271C"/>
    <w:rsid w:val="005A323B"/>
    <w:rsid w:val="005A3331"/>
    <w:rsid w:val="005A3DC6"/>
    <w:rsid w:val="005A477A"/>
    <w:rsid w:val="005A4ED5"/>
    <w:rsid w:val="005A5CEA"/>
    <w:rsid w:val="005A659D"/>
    <w:rsid w:val="005A7891"/>
    <w:rsid w:val="005B0358"/>
    <w:rsid w:val="005B2C1F"/>
    <w:rsid w:val="005B2DBA"/>
    <w:rsid w:val="005B32E5"/>
    <w:rsid w:val="005B3DCE"/>
    <w:rsid w:val="005B4F9F"/>
    <w:rsid w:val="005B5F31"/>
    <w:rsid w:val="005B6893"/>
    <w:rsid w:val="005B694F"/>
    <w:rsid w:val="005B6DA6"/>
    <w:rsid w:val="005B7B2D"/>
    <w:rsid w:val="005C0498"/>
    <w:rsid w:val="005C0A45"/>
    <w:rsid w:val="005C1D56"/>
    <w:rsid w:val="005C2B1E"/>
    <w:rsid w:val="005C2DCC"/>
    <w:rsid w:val="005C4E4D"/>
    <w:rsid w:val="005C596B"/>
    <w:rsid w:val="005C59A5"/>
    <w:rsid w:val="005C5C41"/>
    <w:rsid w:val="005C5E30"/>
    <w:rsid w:val="005C6AA8"/>
    <w:rsid w:val="005D0180"/>
    <w:rsid w:val="005D0CB0"/>
    <w:rsid w:val="005D13AB"/>
    <w:rsid w:val="005D13C2"/>
    <w:rsid w:val="005D299F"/>
    <w:rsid w:val="005D2ADE"/>
    <w:rsid w:val="005D4FED"/>
    <w:rsid w:val="005D59B3"/>
    <w:rsid w:val="005D5A94"/>
    <w:rsid w:val="005D6600"/>
    <w:rsid w:val="005D6FE6"/>
    <w:rsid w:val="005D7444"/>
    <w:rsid w:val="005D7834"/>
    <w:rsid w:val="005E2460"/>
    <w:rsid w:val="005E2C14"/>
    <w:rsid w:val="005E3CD1"/>
    <w:rsid w:val="005E5494"/>
    <w:rsid w:val="005E7468"/>
    <w:rsid w:val="005E7D3C"/>
    <w:rsid w:val="005E7F79"/>
    <w:rsid w:val="005F0194"/>
    <w:rsid w:val="005F0745"/>
    <w:rsid w:val="005F087C"/>
    <w:rsid w:val="005F0DE4"/>
    <w:rsid w:val="005F1A3A"/>
    <w:rsid w:val="005F21E9"/>
    <w:rsid w:val="005F2C50"/>
    <w:rsid w:val="005F332A"/>
    <w:rsid w:val="005F34B1"/>
    <w:rsid w:val="005F437A"/>
    <w:rsid w:val="005F4673"/>
    <w:rsid w:val="005F498F"/>
    <w:rsid w:val="005F6208"/>
    <w:rsid w:val="0060168D"/>
    <w:rsid w:val="00602B28"/>
    <w:rsid w:val="00604345"/>
    <w:rsid w:val="00604E7E"/>
    <w:rsid w:val="00605CA1"/>
    <w:rsid w:val="00605FF5"/>
    <w:rsid w:val="00606352"/>
    <w:rsid w:val="006067A8"/>
    <w:rsid w:val="00607AD5"/>
    <w:rsid w:val="006120E4"/>
    <w:rsid w:val="00613B1C"/>
    <w:rsid w:val="00613EB5"/>
    <w:rsid w:val="00614B4B"/>
    <w:rsid w:val="00615308"/>
    <w:rsid w:val="00615579"/>
    <w:rsid w:val="00617126"/>
    <w:rsid w:val="00617F94"/>
    <w:rsid w:val="00617FF5"/>
    <w:rsid w:val="006201AA"/>
    <w:rsid w:val="00620869"/>
    <w:rsid w:val="00620B0A"/>
    <w:rsid w:val="006214CC"/>
    <w:rsid w:val="00621F6A"/>
    <w:rsid w:val="00622D36"/>
    <w:rsid w:val="00623AAE"/>
    <w:rsid w:val="00623BAE"/>
    <w:rsid w:val="00624D67"/>
    <w:rsid w:val="00626612"/>
    <w:rsid w:val="006304F8"/>
    <w:rsid w:val="0063092E"/>
    <w:rsid w:val="00630989"/>
    <w:rsid w:val="00630E54"/>
    <w:rsid w:val="00631893"/>
    <w:rsid w:val="00632488"/>
    <w:rsid w:val="00633599"/>
    <w:rsid w:val="00633A08"/>
    <w:rsid w:val="0063410E"/>
    <w:rsid w:val="0063431F"/>
    <w:rsid w:val="006347F9"/>
    <w:rsid w:val="006358F5"/>
    <w:rsid w:val="00636EF8"/>
    <w:rsid w:val="006379E1"/>
    <w:rsid w:val="00637A58"/>
    <w:rsid w:val="00640709"/>
    <w:rsid w:val="00641019"/>
    <w:rsid w:val="00641548"/>
    <w:rsid w:val="00642AC9"/>
    <w:rsid w:val="006430D9"/>
    <w:rsid w:val="00644F70"/>
    <w:rsid w:val="006454D0"/>
    <w:rsid w:val="0064685B"/>
    <w:rsid w:val="00646C53"/>
    <w:rsid w:val="00650662"/>
    <w:rsid w:val="00650D62"/>
    <w:rsid w:val="00651F58"/>
    <w:rsid w:val="0065234F"/>
    <w:rsid w:val="00652DE5"/>
    <w:rsid w:val="0065781F"/>
    <w:rsid w:val="006620CB"/>
    <w:rsid w:val="00662AC6"/>
    <w:rsid w:val="00662EE2"/>
    <w:rsid w:val="006637D1"/>
    <w:rsid w:val="006640FA"/>
    <w:rsid w:val="00664497"/>
    <w:rsid w:val="00664890"/>
    <w:rsid w:val="00666259"/>
    <w:rsid w:val="00666CF6"/>
    <w:rsid w:val="006706AA"/>
    <w:rsid w:val="00670DC2"/>
    <w:rsid w:val="00670EEC"/>
    <w:rsid w:val="006719F3"/>
    <w:rsid w:val="00672849"/>
    <w:rsid w:val="00673516"/>
    <w:rsid w:val="006736E9"/>
    <w:rsid w:val="00673738"/>
    <w:rsid w:val="00673CC1"/>
    <w:rsid w:val="00673F8E"/>
    <w:rsid w:val="006741F6"/>
    <w:rsid w:val="00674A4B"/>
    <w:rsid w:val="00674F96"/>
    <w:rsid w:val="006751A4"/>
    <w:rsid w:val="006753A0"/>
    <w:rsid w:val="0068057E"/>
    <w:rsid w:val="00681314"/>
    <w:rsid w:val="00681481"/>
    <w:rsid w:val="0068283E"/>
    <w:rsid w:val="00682B60"/>
    <w:rsid w:val="00682C39"/>
    <w:rsid w:val="0068414A"/>
    <w:rsid w:val="006874C7"/>
    <w:rsid w:val="00690A94"/>
    <w:rsid w:val="0069100D"/>
    <w:rsid w:val="0069171E"/>
    <w:rsid w:val="00691D3C"/>
    <w:rsid w:val="006928CE"/>
    <w:rsid w:val="00692CFE"/>
    <w:rsid w:val="00696409"/>
    <w:rsid w:val="00696798"/>
    <w:rsid w:val="00697BEA"/>
    <w:rsid w:val="00697F7F"/>
    <w:rsid w:val="006A0CB3"/>
    <w:rsid w:val="006A1027"/>
    <w:rsid w:val="006A116D"/>
    <w:rsid w:val="006A1193"/>
    <w:rsid w:val="006A156D"/>
    <w:rsid w:val="006A1FB4"/>
    <w:rsid w:val="006A26D1"/>
    <w:rsid w:val="006A3527"/>
    <w:rsid w:val="006A4F70"/>
    <w:rsid w:val="006A5681"/>
    <w:rsid w:val="006A6EC4"/>
    <w:rsid w:val="006A7A1C"/>
    <w:rsid w:val="006B0B52"/>
    <w:rsid w:val="006B0E0C"/>
    <w:rsid w:val="006B1E93"/>
    <w:rsid w:val="006B35FC"/>
    <w:rsid w:val="006B3834"/>
    <w:rsid w:val="006B3AAC"/>
    <w:rsid w:val="006B3FEF"/>
    <w:rsid w:val="006B5085"/>
    <w:rsid w:val="006B6093"/>
    <w:rsid w:val="006B78EE"/>
    <w:rsid w:val="006C0B65"/>
    <w:rsid w:val="006C255F"/>
    <w:rsid w:val="006C2A6A"/>
    <w:rsid w:val="006C337A"/>
    <w:rsid w:val="006C4262"/>
    <w:rsid w:val="006C435B"/>
    <w:rsid w:val="006C48B4"/>
    <w:rsid w:val="006C5755"/>
    <w:rsid w:val="006C6C0B"/>
    <w:rsid w:val="006D07B9"/>
    <w:rsid w:val="006D0C93"/>
    <w:rsid w:val="006D3F06"/>
    <w:rsid w:val="006D437B"/>
    <w:rsid w:val="006D5BD5"/>
    <w:rsid w:val="006D6132"/>
    <w:rsid w:val="006D6378"/>
    <w:rsid w:val="006D65C7"/>
    <w:rsid w:val="006D775C"/>
    <w:rsid w:val="006D7BD8"/>
    <w:rsid w:val="006E03A7"/>
    <w:rsid w:val="006E1323"/>
    <w:rsid w:val="006E49FC"/>
    <w:rsid w:val="006E662B"/>
    <w:rsid w:val="006E750C"/>
    <w:rsid w:val="006F02CD"/>
    <w:rsid w:val="006F234D"/>
    <w:rsid w:val="006F2EED"/>
    <w:rsid w:val="006F3E14"/>
    <w:rsid w:val="006F4E39"/>
    <w:rsid w:val="006F5073"/>
    <w:rsid w:val="006F53A3"/>
    <w:rsid w:val="006F5B31"/>
    <w:rsid w:val="006F5F89"/>
    <w:rsid w:val="006F638E"/>
    <w:rsid w:val="006F686B"/>
    <w:rsid w:val="006F6BCA"/>
    <w:rsid w:val="006F7B61"/>
    <w:rsid w:val="007001BB"/>
    <w:rsid w:val="007009CA"/>
    <w:rsid w:val="00700E18"/>
    <w:rsid w:val="00702612"/>
    <w:rsid w:val="0070382C"/>
    <w:rsid w:val="00703C45"/>
    <w:rsid w:val="007058EE"/>
    <w:rsid w:val="00707372"/>
    <w:rsid w:val="0070791F"/>
    <w:rsid w:val="00710041"/>
    <w:rsid w:val="0071056B"/>
    <w:rsid w:val="0071181E"/>
    <w:rsid w:val="00712200"/>
    <w:rsid w:val="00712647"/>
    <w:rsid w:val="0071320F"/>
    <w:rsid w:val="00713BDC"/>
    <w:rsid w:val="0071409F"/>
    <w:rsid w:val="007147F7"/>
    <w:rsid w:val="00714F9C"/>
    <w:rsid w:val="0071570F"/>
    <w:rsid w:val="007158C8"/>
    <w:rsid w:val="00715EDE"/>
    <w:rsid w:val="00716105"/>
    <w:rsid w:val="007161CE"/>
    <w:rsid w:val="00717149"/>
    <w:rsid w:val="00720C65"/>
    <w:rsid w:val="007210A4"/>
    <w:rsid w:val="00722079"/>
    <w:rsid w:val="00725448"/>
    <w:rsid w:val="00726208"/>
    <w:rsid w:val="00726AF0"/>
    <w:rsid w:val="0072759C"/>
    <w:rsid w:val="007304BE"/>
    <w:rsid w:val="0073081D"/>
    <w:rsid w:val="0073103D"/>
    <w:rsid w:val="00731172"/>
    <w:rsid w:val="00735DF4"/>
    <w:rsid w:val="0073618B"/>
    <w:rsid w:val="0073633E"/>
    <w:rsid w:val="00736D79"/>
    <w:rsid w:val="00736D88"/>
    <w:rsid w:val="00740B0A"/>
    <w:rsid w:val="007413F3"/>
    <w:rsid w:val="007420AB"/>
    <w:rsid w:val="00742786"/>
    <w:rsid w:val="0074372B"/>
    <w:rsid w:val="007443F3"/>
    <w:rsid w:val="00745688"/>
    <w:rsid w:val="0074729F"/>
    <w:rsid w:val="007501D3"/>
    <w:rsid w:val="0075044D"/>
    <w:rsid w:val="0075064B"/>
    <w:rsid w:val="0075129C"/>
    <w:rsid w:val="007520F9"/>
    <w:rsid w:val="00752432"/>
    <w:rsid w:val="00754517"/>
    <w:rsid w:val="00754AB5"/>
    <w:rsid w:val="00755953"/>
    <w:rsid w:val="007559AE"/>
    <w:rsid w:val="007559B9"/>
    <w:rsid w:val="0075612D"/>
    <w:rsid w:val="007562AA"/>
    <w:rsid w:val="00756322"/>
    <w:rsid w:val="0076084B"/>
    <w:rsid w:val="0076201E"/>
    <w:rsid w:val="007623D8"/>
    <w:rsid w:val="0076283F"/>
    <w:rsid w:val="007629A4"/>
    <w:rsid w:val="00762C2B"/>
    <w:rsid w:val="00764100"/>
    <w:rsid w:val="0076462A"/>
    <w:rsid w:val="007649FB"/>
    <w:rsid w:val="00764AE8"/>
    <w:rsid w:val="00765209"/>
    <w:rsid w:val="007657F5"/>
    <w:rsid w:val="0076684A"/>
    <w:rsid w:val="00767929"/>
    <w:rsid w:val="00767A7B"/>
    <w:rsid w:val="00767AAA"/>
    <w:rsid w:val="00770BA3"/>
    <w:rsid w:val="00771DD6"/>
    <w:rsid w:val="00772B9C"/>
    <w:rsid w:val="007730C1"/>
    <w:rsid w:val="0077448D"/>
    <w:rsid w:val="00774973"/>
    <w:rsid w:val="007755EC"/>
    <w:rsid w:val="0077566F"/>
    <w:rsid w:val="0077567B"/>
    <w:rsid w:val="00777632"/>
    <w:rsid w:val="00781CE9"/>
    <w:rsid w:val="00783133"/>
    <w:rsid w:val="00783F8A"/>
    <w:rsid w:val="0078466F"/>
    <w:rsid w:val="00784D3F"/>
    <w:rsid w:val="0078623F"/>
    <w:rsid w:val="00787202"/>
    <w:rsid w:val="00787381"/>
    <w:rsid w:val="00787415"/>
    <w:rsid w:val="00787DBB"/>
    <w:rsid w:val="00790EA9"/>
    <w:rsid w:val="00790EBF"/>
    <w:rsid w:val="00793EAA"/>
    <w:rsid w:val="0079504B"/>
    <w:rsid w:val="007962A1"/>
    <w:rsid w:val="0079656F"/>
    <w:rsid w:val="00796775"/>
    <w:rsid w:val="00796F0A"/>
    <w:rsid w:val="007970FA"/>
    <w:rsid w:val="007975B6"/>
    <w:rsid w:val="007A2983"/>
    <w:rsid w:val="007A423E"/>
    <w:rsid w:val="007A4B1E"/>
    <w:rsid w:val="007A551E"/>
    <w:rsid w:val="007A77D4"/>
    <w:rsid w:val="007B0A01"/>
    <w:rsid w:val="007B0D3D"/>
    <w:rsid w:val="007B17C5"/>
    <w:rsid w:val="007B1BB2"/>
    <w:rsid w:val="007B1BD5"/>
    <w:rsid w:val="007B2406"/>
    <w:rsid w:val="007B5476"/>
    <w:rsid w:val="007B64A0"/>
    <w:rsid w:val="007B74D9"/>
    <w:rsid w:val="007B7AC9"/>
    <w:rsid w:val="007C009A"/>
    <w:rsid w:val="007C479C"/>
    <w:rsid w:val="007C5856"/>
    <w:rsid w:val="007C59B2"/>
    <w:rsid w:val="007C5D3A"/>
    <w:rsid w:val="007C6C6F"/>
    <w:rsid w:val="007D0734"/>
    <w:rsid w:val="007D134F"/>
    <w:rsid w:val="007D1D73"/>
    <w:rsid w:val="007D2D7C"/>
    <w:rsid w:val="007D416E"/>
    <w:rsid w:val="007D47EF"/>
    <w:rsid w:val="007D5CE1"/>
    <w:rsid w:val="007D5E22"/>
    <w:rsid w:val="007D7753"/>
    <w:rsid w:val="007E0505"/>
    <w:rsid w:val="007E0EDE"/>
    <w:rsid w:val="007E1651"/>
    <w:rsid w:val="007E3151"/>
    <w:rsid w:val="007E3E2A"/>
    <w:rsid w:val="007E4EB3"/>
    <w:rsid w:val="007E51EE"/>
    <w:rsid w:val="007E5E8E"/>
    <w:rsid w:val="007E6B38"/>
    <w:rsid w:val="007E796D"/>
    <w:rsid w:val="007F280A"/>
    <w:rsid w:val="007F2ACF"/>
    <w:rsid w:val="007F2E89"/>
    <w:rsid w:val="007F3572"/>
    <w:rsid w:val="007F413A"/>
    <w:rsid w:val="007F493C"/>
    <w:rsid w:val="007F4B39"/>
    <w:rsid w:val="007F4DDA"/>
    <w:rsid w:val="007F73EB"/>
    <w:rsid w:val="007F7C0B"/>
    <w:rsid w:val="00801733"/>
    <w:rsid w:val="00801CB7"/>
    <w:rsid w:val="00803BD3"/>
    <w:rsid w:val="00805649"/>
    <w:rsid w:val="00806024"/>
    <w:rsid w:val="00806045"/>
    <w:rsid w:val="008060D3"/>
    <w:rsid w:val="00806C55"/>
    <w:rsid w:val="00806D65"/>
    <w:rsid w:val="0080789E"/>
    <w:rsid w:val="00810687"/>
    <w:rsid w:val="008109EB"/>
    <w:rsid w:val="008127FB"/>
    <w:rsid w:val="008152C1"/>
    <w:rsid w:val="00815397"/>
    <w:rsid w:val="008168D9"/>
    <w:rsid w:val="008169D0"/>
    <w:rsid w:val="00816C04"/>
    <w:rsid w:val="00816C4A"/>
    <w:rsid w:val="0081758D"/>
    <w:rsid w:val="0081788F"/>
    <w:rsid w:val="008204CC"/>
    <w:rsid w:val="00820B50"/>
    <w:rsid w:val="0082154B"/>
    <w:rsid w:val="00822071"/>
    <w:rsid w:val="00823A16"/>
    <w:rsid w:val="0082512D"/>
    <w:rsid w:val="00825288"/>
    <w:rsid w:val="00825CA7"/>
    <w:rsid w:val="00826029"/>
    <w:rsid w:val="00826153"/>
    <w:rsid w:val="008269C6"/>
    <w:rsid w:val="00827595"/>
    <w:rsid w:val="00831226"/>
    <w:rsid w:val="00831801"/>
    <w:rsid w:val="008337AB"/>
    <w:rsid w:val="00833A21"/>
    <w:rsid w:val="00835A24"/>
    <w:rsid w:val="00837363"/>
    <w:rsid w:val="00837870"/>
    <w:rsid w:val="0084000F"/>
    <w:rsid w:val="00840BFD"/>
    <w:rsid w:val="00840FB3"/>
    <w:rsid w:val="008452E6"/>
    <w:rsid w:val="008454ED"/>
    <w:rsid w:val="00845C36"/>
    <w:rsid w:val="0084649A"/>
    <w:rsid w:val="008474D4"/>
    <w:rsid w:val="00847518"/>
    <w:rsid w:val="00850029"/>
    <w:rsid w:val="00850147"/>
    <w:rsid w:val="00851083"/>
    <w:rsid w:val="00851B03"/>
    <w:rsid w:val="00852BB8"/>
    <w:rsid w:val="00855273"/>
    <w:rsid w:val="00855B01"/>
    <w:rsid w:val="00856B46"/>
    <w:rsid w:val="00857320"/>
    <w:rsid w:val="0086034F"/>
    <w:rsid w:val="0086123C"/>
    <w:rsid w:val="00862212"/>
    <w:rsid w:val="00863FB3"/>
    <w:rsid w:val="00864D08"/>
    <w:rsid w:val="00865F18"/>
    <w:rsid w:val="00865FA9"/>
    <w:rsid w:val="00867827"/>
    <w:rsid w:val="00867F7B"/>
    <w:rsid w:val="008703DA"/>
    <w:rsid w:val="00872808"/>
    <w:rsid w:val="00873581"/>
    <w:rsid w:val="0087430F"/>
    <w:rsid w:val="00874986"/>
    <w:rsid w:val="00875D38"/>
    <w:rsid w:val="00875F89"/>
    <w:rsid w:val="00876D89"/>
    <w:rsid w:val="0087726A"/>
    <w:rsid w:val="008775E1"/>
    <w:rsid w:val="00877B2F"/>
    <w:rsid w:val="008819F2"/>
    <w:rsid w:val="00881F5F"/>
    <w:rsid w:val="00881FBA"/>
    <w:rsid w:val="00882CD7"/>
    <w:rsid w:val="00884181"/>
    <w:rsid w:val="00885887"/>
    <w:rsid w:val="008859E1"/>
    <w:rsid w:val="00885B0E"/>
    <w:rsid w:val="0089006F"/>
    <w:rsid w:val="008907BF"/>
    <w:rsid w:val="00890BEE"/>
    <w:rsid w:val="00890D5D"/>
    <w:rsid w:val="0089138C"/>
    <w:rsid w:val="0089179B"/>
    <w:rsid w:val="0089179C"/>
    <w:rsid w:val="00891AF8"/>
    <w:rsid w:val="008925BC"/>
    <w:rsid w:val="00894269"/>
    <w:rsid w:val="00894F6F"/>
    <w:rsid w:val="00895718"/>
    <w:rsid w:val="00895779"/>
    <w:rsid w:val="00896918"/>
    <w:rsid w:val="00897335"/>
    <w:rsid w:val="008A094A"/>
    <w:rsid w:val="008A0A70"/>
    <w:rsid w:val="008A101E"/>
    <w:rsid w:val="008A4A68"/>
    <w:rsid w:val="008A7E86"/>
    <w:rsid w:val="008B06DE"/>
    <w:rsid w:val="008B09F4"/>
    <w:rsid w:val="008B19DF"/>
    <w:rsid w:val="008B27C4"/>
    <w:rsid w:val="008B3C3D"/>
    <w:rsid w:val="008B4666"/>
    <w:rsid w:val="008B52C6"/>
    <w:rsid w:val="008B580C"/>
    <w:rsid w:val="008B59E0"/>
    <w:rsid w:val="008B6609"/>
    <w:rsid w:val="008B66DF"/>
    <w:rsid w:val="008B6E62"/>
    <w:rsid w:val="008B74EB"/>
    <w:rsid w:val="008C1BD9"/>
    <w:rsid w:val="008C2AFC"/>
    <w:rsid w:val="008C40B9"/>
    <w:rsid w:val="008C4AEB"/>
    <w:rsid w:val="008C4B17"/>
    <w:rsid w:val="008C4E54"/>
    <w:rsid w:val="008C52F4"/>
    <w:rsid w:val="008C5336"/>
    <w:rsid w:val="008C5DE9"/>
    <w:rsid w:val="008C6273"/>
    <w:rsid w:val="008C72BC"/>
    <w:rsid w:val="008C77A2"/>
    <w:rsid w:val="008D1087"/>
    <w:rsid w:val="008D1444"/>
    <w:rsid w:val="008D168C"/>
    <w:rsid w:val="008D1FE4"/>
    <w:rsid w:val="008D2105"/>
    <w:rsid w:val="008D37AA"/>
    <w:rsid w:val="008D4AF4"/>
    <w:rsid w:val="008D6F91"/>
    <w:rsid w:val="008E0707"/>
    <w:rsid w:val="008E0D2F"/>
    <w:rsid w:val="008E129B"/>
    <w:rsid w:val="008E22D2"/>
    <w:rsid w:val="008E326E"/>
    <w:rsid w:val="008E3AD6"/>
    <w:rsid w:val="008E4ED4"/>
    <w:rsid w:val="008E5404"/>
    <w:rsid w:val="008E5708"/>
    <w:rsid w:val="008E609D"/>
    <w:rsid w:val="008E62AC"/>
    <w:rsid w:val="008F0F2B"/>
    <w:rsid w:val="008F3D03"/>
    <w:rsid w:val="008F49A2"/>
    <w:rsid w:val="008F49AD"/>
    <w:rsid w:val="008F4DA3"/>
    <w:rsid w:val="008F5D52"/>
    <w:rsid w:val="008F7707"/>
    <w:rsid w:val="00901029"/>
    <w:rsid w:val="009010C8"/>
    <w:rsid w:val="00902BE2"/>
    <w:rsid w:val="00904694"/>
    <w:rsid w:val="009046BF"/>
    <w:rsid w:val="00905C17"/>
    <w:rsid w:val="0090687A"/>
    <w:rsid w:val="00911994"/>
    <w:rsid w:val="00913471"/>
    <w:rsid w:val="00913E43"/>
    <w:rsid w:val="00914F67"/>
    <w:rsid w:val="00915C1C"/>
    <w:rsid w:val="009162FD"/>
    <w:rsid w:val="009203B7"/>
    <w:rsid w:val="00920673"/>
    <w:rsid w:val="00921A68"/>
    <w:rsid w:val="00921DCD"/>
    <w:rsid w:val="009223A5"/>
    <w:rsid w:val="00922D55"/>
    <w:rsid w:val="00924499"/>
    <w:rsid w:val="00925CB4"/>
    <w:rsid w:val="00926EDE"/>
    <w:rsid w:val="009277D1"/>
    <w:rsid w:val="00927DAC"/>
    <w:rsid w:val="00927F53"/>
    <w:rsid w:val="00927FB8"/>
    <w:rsid w:val="009322A2"/>
    <w:rsid w:val="009325B7"/>
    <w:rsid w:val="00933464"/>
    <w:rsid w:val="009336D9"/>
    <w:rsid w:val="00934430"/>
    <w:rsid w:val="00935869"/>
    <w:rsid w:val="009359D3"/>
    <w:rsid w:val="00935ABC"/>
    <w:rsid w:val="00936583"/>
    <w:rsid w:val="00937582"/>
    <w:rsid w:val="00940028"/>
    <w:rsid w:val="00941442"/>
    <w:rsid w:val="009414BF"/>
    <w:rsid w:val="009422EA"/>
    <w:rsid w:val="00942470"/>
    <w:rsid w:val="00943899"/>
    <w:rsid w:val="009444A2"/>
    <w:rsid w:val="0094552A"/>
    <w:rsid w:val="0094582C"/>
    <w:rsid w:val="009458C6"/>
    <w:rsid w:val="00947574"/>
    <w:rsid w:val="00947A25"/>
    <w:rsid w:val="00950590"/>
    <w:rsid w:val="00950D18"/>
    <w:rsid w:val="00952952"/>
    <w:rsid w:val="00952BD0"/>
    <w:rsid w:val="00952D98"/>
    <w:rsid w:val="00953A6F"/>
    <w:rsid w:val="0095499B"/>
    <w:rsid w:val="00957E2B"/>
    <w:rsid w:val="00961791"/>
    <w:rsid w:val="00962232"/>
    <w:rsid w:val="00962249"/>
    <w:rsid w:val="0096594C"/>
    <w:rsid w:val="0096685C"/>
    <w:rsid w:val="00971630"/>
    <w:rsid w:val="00971B25"/>
    <w:rsid w:val="009737AD"/>
    <w:rsid w:val="009752B5"/>
    <w:rsid w:val="00975E26"/>
    <w:rsid w:val="009772F5"/>
    <w:rsid w:val="00980319"/>
    <w:rsid w:val="00980AE5"/>
    <w:rsid w:val="00981B2F"/>
    <w:rsid w:val="00981DAF"/>
    <w:rsid w:val="0098250C"/>
    <w:rsid w:val="00984151"/>
    <w:rsid w:val="009847B3"/>
    <w:rsid w:val="00985713"/>
    <w:rsid w:val="0098587B"/>
    <w:rsid w:val="00985FA3"/>
    <w:rsid w:val="00986801"/>
    <w:rsid w:val="00986A4C"/>
    <w:rsid w:val="009918ED"/>
    <w:rsid w:val="009924C8"/>
    <w:rsid w:val="00992E43"/>
    <w:rsid w:val="00993980"/>
    <w:rsid w:val="009944DA"/>
    <w:rsid w:val="009954DE"/>
    <w:rsid w:val="00995BA5"/>
    <w:rsid w:val="0099603E"/>
    <w:rsid w:val="009962AC"/>
    <w:rsid w:val="009965B9"/>
    <w:rsid w:val="00996D3A"/>
    <w:rsid w:val="00997B63"/>
    <w:rsid w:val="009A18E0"/>
    <w:rsid w:val="009A1D37"/>
    <w:rsid w:val="009A476E"/>
    <w:rsid w:val="009A57D5"/>
    <w:rsid w:val="009B2227"/>
    <w:rsid w:val="009B2484"/>
    <w:rsid w:val="009B301A"/>
    <w:rsid w:val="009B3AB2"/>
    <w:rsid w:val="009B3E97"/>
    <w:rsid w:val="009B4464"/>
    <w:rsid w:val="009B47D0"/>
    <w:rsid w:val="009B4B8C"/>
    <w:rsid w:val="009B4BD4"/>
    <w:rsid w:val="009B4D46"/>
    <w:rsid w:val="009B5628"/>
    <w:rsid w:val="009B61F2"/>
    <w:rsid w:val="009B6AB5"/>
    <w:rsid w:val="009B7C69"/>
    <w:rsid w:val="009C04AD"/>
    <w:rsid w:val="009C09E9"/>
    <w:rsid w:val="009C16AF"/>
    <w:rsid w:val="009C1FDB"/>
    <w:rsid w:val="009C22F9"/>
    <w:rsid w:val="009C2A30"/>
    <w:rsid w:val="009C3285"/>
    <w:rsid w:val="009C3390"/>
    <w:rsid w:val="009C3E51"/>
    <w:rsid w:val="009C43E7"/>
    <w:rsid w:val="009C44D7"/>
    <w:rsid w:val="009D06DA"/>
    <w:rsid w:val="009D0765"/>
    <w:rsid w:val="009D0E6D"/>
    <w:rsid w:val="009D10AA"/>
    <w:rsid w:val="009D23CE"/>
    <w:rsid w:val="009D2692"/>
    <w:rsid w:val="009D3A3A"/>
    <w:rsid w:val="009D45A3"/>
    <w:rsid w:val="009D4F79"/>
    <w:rsid w:val="009D6214"/>
    <w:rsid w:val="009D6C54"/>
    <w:rsid w:val="009D6CE6"/>
    <w:rsid w:val="009D76BF"/>
    <w:rsid w:val="009D7EE9"/>
    <w:rsid w:val="009E18B2"/>
    <w:rsid w:val="009E1CCE"/>
    <w:rsid w:val="009E1F9A"/>
    <w:rsid w:val="009E2189"/>
    <w:rsid w:val="009E2488"/>
    <w:rsid w:val="009E3785"/>
    <w:rsid w:val="009E3E33"/>
    <w:rsid w:val="009E4047"/>
    <w:rsid w:val="009E52CA"/>
    <w:rsid w:val="009E5A0F"/>
    <w:rsid w:val="009E5F57"/>
    <w:rsid w:val="009F0F1F"/>
    <w:rsid w:val="009F15B0"/>
    <w:rsid w:val="009F4661"/>
    <w:rsid w:val="009F4C20"/>
    <w:rsid w:val="009F4C62"/>
    <w:rsid w:val="009F5A3B"/>
    <w:rsid w:val="009F5BDE"/>
    <w:rsid w:val="009F71DE"/>
    <w:rsid w:val="009F7C6A"/>
    <w:rsid w:val="00A007F4"/>
    <w:rsid w:val="00A02D6F"/>
    <w:rsid w:val="00A02E91"/>
    <w:rsid w:val="00A038EB"/>
    <w:rsid w:val="00A04503"/>
    <w:rsid w:val="00A04F86"/>
    <w:rsid w:val="00A062C8"/>
    <w:rsid w:val="00A072A8"/>
    <w:rsid w:val="00A07407"/>
    <w:rsid w:val="00A116DF"/>
    <w:rsid w:val="00A11861"/>
    <w:rsid w:val="00A11B7A"/>
    <w:rsid w:val="00A11D3B"/>
    <w:rsid w:val="00A123A1"/>
    <w:rsid w:val="00A1270D"/>
    <w:rsid w:val="00A13698"/>
    <w:rsid w:val="00A153A8"/>
    <w:rsid w:val="00A15980"/>
    <w:rsid w:val="00A15A8F"/>
    <w:rsid w:val="00A1680C"/>
    <w:rsid w:val="00A17011"/>
    <w:rsid w:val="00A17BB0"/>
    <w:rsid w:val="00A20059"/>
    <w:rsid w:val="00A22C9B"/>
    <w:rsid w:val="00A23059"/>
    <w:rsid w:val="00A23660"/>
    <w:rsid w:val="00A25143"/>
    <w:rsid w:val="00A27D50"/>
    <w:rsid w:val="00A30F58"/>
    <w:rsid w:val="00A3249E"/>
    <w:rsid w:val="00A34E40"/>
    <w:rsid w:val="00A3581B"/>
    <w:rsid w:val="00A40C35"/>
    <w:rsid w:val="00A41153"/>
    <w:rsid w:val="00A42D28"/>
    <w:rsid w:val="00A449C5"/>
    <w:rsid w:val="00A44BA4"/>
    <w:rsid w:val="00A44C96"/>
    <w:rsid w:val="00A45378"/>
    <w:rsid w:val="00A45763"/>
    <w:rsid w:val="00A45A08"/>
    <w:rsid w:val="00A4771A"/>
    <w:rsid w:val="00A50335"/>
    <w:rsid w:val="00A51299"/>
    <w:rsid w:val="00A51651"/>
    <w:rsid w:val="00A51A69"/>
    <w:rsid w:val="00A52E3E"/>
    <w:rsid w:val="00A53D04"/>
    <w:rsid w:val="00A53FD6"/>
    <w:rsid w:val="00A55199"/>
    <w:rsid w:val="00A55F44"/>
    <w:rsid w:val="00A60008"/>
    <w:rsid w:val="00A60660"/>
    <w:rsid w:val="00A61F42"/>
    <w:rsid w:val="00A62BAF"/>
    <w:rsid w:val="00A62C20"/>
    <w:rsid w:val="00A6325F"/>
    <w:rsid w:val="00A66CC1"/>
    <w:rsid w:val="00A67923"/>
    <w:rsid w:val="00A71249"/>
    <w:rsid w:val="00A721E4"/>
    <w:rsid w:val="00A72E5B"/>
    <w:rsid w:val="00A73CE2"/>
    <w:rsid w:val="00A7442D"/>
    <w:rsid w:val="00A74B91"/>
    <w:rsid w:val="00A75BAA"/>
    <w:rsid w:val="00A75F82"/>
    <w:rsid w:val="00A76306"/>
    <w:rsid w:val="00A772A9"/>
    <w:rsid w:val="00A7748F"/>
    <w:rsid w:val="00A77DC9"/>
    <w:rsid w:val="00A800BA"/>
    <w:rsid w:val="00A813C8"/>
    <w:rsid w:val="00A81A0C"/>
    <w:rsid w:val="00A81C5B"/>
    <w:rsid w:val="00A8342D"/>
    <w:rsid w:val="00A8601C"/>
    <w:rsid w:val="00A86414"/>
    <w:rsid w:val="00A86A20"/>
    <w:rsid w:val="00A87A92"/>
    <w:rsid w:val="00A87C0A"/>
    <w:rsid w:val="00A87F5D"/>
    <w:rsid w:val="00A91679"/>
    <w:rsid w:val="00A9237C"/>
    <w:rsid w:val="00A9252B"/>
    <w:rsid w:val="00A935FB"/>
    <w:rsid w:val="00A95D21"/>
    <w:rsid w:val="00A9613B"/>
    <w:rsid w:val="00A969CF"/>
    <w:rsid w:val="00AA0515"/>
    <w:rsid w:val="00AA1511"/>
    <w:rsid w:val="00AA2555"/>
    <w:rsid w:val="00AA2B35"/>
    <w:rsid w:val="00AA2E17"/>
    <w:rsid w:val="00AA422E"/>
    <w:rsid w:val="00AA4281"/>
    <w:rsid w:val="00AA4B34"/>
    <w:rsid w:val="00AA6376"/>
    <w:rsid w:val="00AA64A0"/>
    <w:rsid w:val="00AA667D"/>
    <w:rsid w:val="00AB082A"/>
    <w:rsid w:val="00AB1278"/>
    <w:rsid w:val="00AB14AA"/>
    <w:rsid w:val="00AB1755"/>
    <w:rsid w:val="00AB192A"/>
    <w:rsid w:val="00AB1DF4"/>
    <w:rsid w:val="00AB2DA5"/>
    <w:rsid w:val="00AB3305"/>
    <w:rsid w:val="00AB33FE"/>
    <w:rsid w:val="00AB34C9"/>
    <w:rsid w:val="00AB5630"/>
    <w:rsid w:val="00AB6A36"/>
    <w:rsid w:val="00AB7369"/>
    <w:rsid w:val="00AB777B"/>
    <w:rsid w:val="00AC0001"/>
    <w:rsid w:val="00AC3C1C"/>
    <w:rsid w:val="00AC46F4"/>
    <w:rsid w:val="00AC4815"/>
    <w:rsid w:val="00AC5541"/>
    <w:rsid w:val="00AC5DF0"/>
    <w:rsid w:val="00AC7C5B"/>
    <w:rsid w:val="00AD0C7B"/>
    <w:rsid w:val="00AD1426"/>
    <w:rsid w:val="00AD1969"/>
    <w:rsid w:val="00AD1EAB"/>
    <w:rsid w:val="00AD1F08"/>
    <w:rsid w:val="00AD3310"/>
    <w:rsid w:val="00AD3618"/>
    <w:rsid w:val="00AD466C"/>
    <w:rsid w:val="00AD4E91"/>
    <w:rsid w:val="00AD5728"/>
    <w:rsid w:val="00AD5CE8"/>
    <w:rsid w:val="00AD7003"/>
    <w:rsid w:val="00AE09B6"/>
    <w:rsid w:val="00AE27B3"/>
    <w:rsid w:val="00AE4D42"/>
    <w:rsid w:val="00AE5972"/>
    <w:rsid w:val="00AE79DC"/>
    <w:rsid w:val="00AF0276"/>
    <w:rsid w:val="00AF1CB4"/>
    <w:rsid w:val="00AF2A93"/>
    <w:rsid w:val="00AF34A0"/>
    <w:rsid w:val="00AF3BC2"/>
    <w:rsid w:val="00AF4131"/>
    <w:rsid w:val="00AF4609"/>
    <w:rsid w:val="00AF50A8"/>
    <w:rsid w:val="00AF5486"/>
    <w:rsid w:val="00AF5BC7"/>
    <w:rsid w:val="00AF5C71"/>
    <w:rsid w:val="00AF7289"/>
    <w:rsid w:val="00B005EA"/>
    <w:rsid w:val="00B008DD"/>
    <w:rsid w:val="00B008EC"/>
    <w:rsid w:val="00B016D4"/>
    <w:rsid w:val="00B04981"/>
    <w:rsid w:val="00B062C3"/>
    <w:rsid w:val="00B06F28"/>
    <w:rsid w:val="00B109C3"/>
    <w:rsid w:val="00B10D6C"/>
    <w:rsid w:val="00B11849"/>
    <w:rsid w:val="00B1226C"/>
    <w:rsid w:val="00B12FCA"/>
    <w:rsid w:val="00B141DA"/>
    <w:rsid w:val="00B14AC5"/>
    <w:rsid w:val="00B14D8B"/>
    <w:rsid w:val="00B15035"/>
    <w:rsid w:val="00B160DE"/>
    <w:rsid w:val="00B171DB"/>
    <w:rsid w:val="00B172FA"/>
    <w:rsid w:val="00B17CD5"/>
    <w:rsid w:val="00B2077D"/>
    <w:rsid w:val="00B20C40"/>
    <w:rsid w:val="00B2103F"/>
    <w:rsid w:val="00B21A8F"/>
    <w:rsid w:val="00B21E40"/>
    <w:rsid w:val="00B22088"/>
    <w:rsid w:val="00B22C94"/>
    <w:rsid w:val="00B23D8B"/>
    <w:rsid w:val="00B258AF"/>
    <w:rsid w:val="00B25C66"/>
    <w:rsid w:val="00B3105E"/>
    <w:rsid w:val="00B31121"/>
    <w:rsid w:val="00B31DE6"/>
    <w:rsid w:val="00B3325A"/>
    <w:rsid w:val="00B33659"/>
    <w:rsid w:val="00B347D3"/>
    <w:rsid w:val="00B40004"/>
    <w:rsid w:val="00B40108"/>
    <w:rsid w:val="00B40F7A"/>
    <w:rsid w:val="00B41978"/>
    <w:rsid w:val="00B41EB4"/>
    <w:rsid w:val="00B420CE"/>
    <w:rsid w:val="00B422F8"/>
    <w:rsid w:val="00B43214"/>
    <w:rsid w:val="00B43AFB"/>
    <w:rsid w:val="00B505FE"/>
    <w:rsid w:val="00B5108A"/>
    <w:rsid w:val="00B51444"/>
    <w:rsid w:val="00B52218"/>
    <w:rsid w:val="00B52AE2"/>
    <w:rsid w:val="00B534CA"/>
    <w:rsid w:val="00B5382A"/>
    <w:rsid w:val="00B54E95"/>
    <w:rsid w:val="00B553C3"/>
    <w:rsid w:val="00B55531"/>
    <w:rsid w:val="00B56B9C"/>
    <w:rsid w:val="00B56C49"/>
    <w:rsid w:val="00B56E67"/>
    <w:rsid w:val="00B576AA"/>
    <w:rsid w:val="00B57A10"/>
    <w:rsid w:val="00B610EB"/>
    <w:rsid w:val="00B62920"/>
    <w:rsid w:val="00B63994"/>
    <w:rsid w:val="00B64105"/>
    <w:rsid w:val="00B65105"/>
    <w:rsid w:val="00B65AB5"/>
    <w:rsid w:val="00B6601A"/>
    <w:rsid w:val="00B66B95"/>
    <w:rsid w:val="00B67C59"/>
    <w:rsid w:val="00B70B0B"/>
    <w:rsid w:val="00B71DD8"/>
    <w:rsid w:val="00B733AF"/>
    <w:rsid w:val="00B7608F"/>
    <w:rsid w:val="00B77364"/>
    <w:rsid w:val="00B8000A"/>
    <w:rsid w:val="00B8021D"/>
    <w:rsid w:val="00B804CA"/>
    <w:rsid w:val="00B82353"/>
    <w:rsid w:val="00B851ED"/>
    <w:rsid w:val="00B87099"/>
    <w:rsid w:val="00B879CD"/>
    <w:rsid w:val="00B902D2"/>
    <w:rsid w:val="00B90E90"/>
    <w:rsid w:val="00B916B6"/>
    <w:rsid w:val="00B91876"/>
    <w:rsid w:val="00B91F26"/>
    <w:rsid w:val="00B92D2F"/>
    <w:rsid w:val="00B92E85"/>
    <w:rsid w:val="00B9368B"/>
    <w:rsid w:val="00B936FC"/>
    <w:rsid w:val="00B93971"/>
    <w:rsid w:val="00B93FC2"/>
    <w:rsid w:val="00B941F1"/>
    <w:rsid w:val="00B94757"/>
    <w:rsid w:val="00B94AE0"/>
    <w:rsid w:val="00B94C19"/>
    <w:rsid w:val="00B95420"/>
    <w:rsid w:val="00B95691"/>
    <w:rsid w:val="00B96528"/>
    <w:rsid w:val="00B96BDC"/>
    <w:rsid w:val="00BA0E06"/>
    <w:rsid w:val="00BA0F58"/>
    <w:rsid w:val="00BA2892"/>
    <w:rsid w:val="00BA4083"/>
    <w:rsid w:val="00BA45C9"/>
    <w:rsid w:val="00BA69A5"/>
    <w:rsid w:val="00BB05AF"/>
    <w:rsid w:val="00BB07F6"/>
    <w:rsid w:val="00BB1FE4"/>
    <w:rsid w:val="00BB474B"/>
    <w:rsid w:val="00BB55BA"/>
    <w:rsid w:val="00BB5CDD"/>
    <w:rsid w:val="00BB5D58"/>
    <w:rsid w:val="00BB7B7A"/>
    <w:rsid w:val="00BC077C"/>
    <w:rsid w:val="00BC0D72"/>
    <w:rsid w:val="00BC2861"/>
    <w:rsid w:val="00BC3397"/>
    <w:rsid w:val="00BC6034"/>
    <w:rsid w:val="00BC635C"/>
    <w:rsid w:val="00BC712B"/>
    <w:rsid w:val="00BD0EC5"/>
    <w:rsid w:val="00BD12BD"/>
    <w:rsid w:val="00BD277B"/>
    <w:rsid w:val="00BD46B8"/>
    <w:rsid w:val="00BD78F1"/>
    <w:rsid w:val="00BD7A38"/>
    <w:rsid w:val="00BE0B10"/>
    <w:rsid w:val="00BE197D"/>
    <w:rsid w:val="00BE1CC4"/>
    <w:rsid w:val="00BE2A45"/>
    <w:rsid w:val="00BE36FE"/>
    <w:rsid w:val="00BE4F5E"/>
    <w:rsid w:val="00BE56FB"/>
    <w:rsid w:val="00BE65AC"/>
    <w:rsid w:val="00BE6B18"/>
    <w:rsid w:val="00BF030B"/>
    <w:rsid w:val="00BF05D0"/>
    <w:rsid w:val="00BF0C65"/>
    <w:rsid w:val="00BF1C41"/>
    <w:rsid w:val="00BF4005"/>
    <w:rsid w:val="00BF746E"/>
    <w:rsid w:val="00C01783"/>
    <w:rsid w:val="00C0320F"/>
    <w:rsid w:val="00C03713"/>
    <w:rsid w:val="00C068A3"/>
    <w:rsid w:val="00C06948"/>
    <w:rsid w:val="00C06FBC"/>
    <w:rsid w:val="00C104CE"/>
    <w:rsid w:val="00C11E3E"/>
    <w:rsid w:val="00C11F54"/>
    <w:rsid w:val="00C122A1"/>
    <w:rsid w:val="00C133D2"/>
    <w:rsid w:val="00C1357F"/>
    <w:rsid w:val="00C137B6"/>
    <w:rsid w:val="00C14DD0"/>
    <w:rsid w:val="00C14E1B"/>
    <w:rsid w:val="00C162EC"/>
    <w:rsid w:val="00C16780"/>
    <w:rsid w:val="00C16D68"/>
    <w:rsid w:val="00C17A2A"/>
    <w:rsid w:val="00C21558"/>
    <w:rsid w:val="00C21CFE"/>
    <w:rsid w:val="00C232F3"/>
    <w:rsid w:val="00C25026"/>
    <w:rsid w:val="00C25AFD"/>
    <w:rsid w:val="00C27C57"/>
    <w:rsid w:val="00C27E0C"/>
    <w:rsid w:val="00C27E84"/>
    <w:rsid w:val="00C30079"/>
    <w:rsid w:val="00C323A6"/>
    <w:rsid w:val="00C324B4"/>
    <w:rsid w:val="00C33C5F"/>
    <w:rsid w:val="00C33CE0"/>
    <w:rsid w:val="00C34115"/>
    <w:rsid w:val="00C34188"/>
    <w:rsid w:val="00C346D1"/>
    <w:rsid w:val="00C34EA7"/>
    <w:rsid w:val="00C35796"/>
    <w:rsid w:val="00C358F3"/>
    <w:rsid w:val="00C406FD"/>
    <w:rsid w:val="00C410B8"/>
    <w:rsid w:val="00C43A37"/>
    <w:rsid w:val="00C43CD2"/>
    <w:rsid w:val="00C4594B"/>
    <w:rsid w:val="00C46426"/>
    <w:rsid w:val="00C467CE"/>
    <w:rsid w:val="00C46989"/>
    <w:rsid w:val="00C478A0"/>
    <w:rsid w:val="00C47F9F"/>
    <w:rsid w:val="00C50471"/>
    <w:rsid w:val="00C50FA2"/>
    <w:rsid w:val="00C510AD"/>
    <w:rsid w:val="00C52350"/>
    <w:rsid w:val="00C52F0A"/>
    <w:rsid w:val="00C53A89"/>
    <w:rsid w:val="00C53E16"/>
    <w:rsid w:val="00C550EB"/>
    <w:rsid w:val="00C556C7"/>
    <w:rsid w:val="00C60EDB"/>
    <w:rsid w:val="00C61D50"/>
    <w:rsid w:val="00C62C66"/>
    <w:rsid w:val="00C63C0E"/>
    <w:rsid w:val="00C643CD"/>
    <w:rsid w:val="00C64D60"/>
    <w:rsid w:val="00C6692B"/>
    <w:rsid w:val="00C7014B"/>
    <w:rsid w:val="00C7092B"/>
    <w:rsid w:val="00C70A24"/>
    <w:rsid w:val="00C70FE4"/>
    <w:rsid w:val="00C712C0"/>
    <w:rsid w:val="00C71653"/>
    <w:rsid w:val="00C71E34"/>
    <w:rsid w:val="00C724D7"/>
    <w:rsid w:val="00C728A6"/>
    <w:rsid w:val="00C746F1"/>
    <w:rsid w:val="00C7486B"/>
    <w:rsid w:val="00C74AAC"/>
    <w:rsid w:val="00C7520F"/>
    <w:rsid w:val="00C75FED"/>
    <w:rsid w:val="00C76B31"/>
    <w:rsid w:val="00C772DF"/>
    <w:rsid w:val="00C801C1"/>
    <w:rsid w:val="00C80C2F"/>
    <w:rsid w:val="00C81688"/>
    <w:rsid w:val="00C8222E"/>
    <w:rsid w:val="00C829E1"/>
    <w:rsid w:val="00C82A55"/>
    <w:rsid w:val="00C839CA"/>
    <w:rsid w:val="00C8665B"/>
    <w:rsid w:val="00C86973"/>
    <w:rsid w:val="00C87990"/>
    <w:rsid w:val="00C9055F"/>
    <w:rsid w:val="00C906B9"/>
    <w:rsid w:val="00C91302"/>
    <w:rsid w:val="00C915F3"/>
    <w:rsid w:val="00C9188C"/>
    <w:rsid w:val="00C918AC"/>
    <w:rsid w:val="00C91E67"/>
    <w:rsid w:val="00C92092"/>
    <w:rsid w:val="00C92C7B"/>
    <w:rsid w:val="00C935DF"/>
    <w:rsid w:val="00C93AEE"/>
    <w:rsid w:val="00C957C0"/>
    <w:rsid w:val="00C96A0A"/>
    <w:rsid w:val="00CA01D7"/>
    <w:rsid w:val="00CA0E87"/>
    <w:rsid w:val="00CA3562"/>
    <w:rsid w:val="00CA4923"/>
    <w:rsid w:val="00CA4E8A"/>
    <w:rsid w:val="00CA5D9D"/>
    <w:rsid w:val="00CA610C"/>
    <w:rsid w:val="00CA7AC3"/>
    <w:rsid w:val="00CA7B3B"/>
    <w:rsid w:val="00CA7EFA"/>
    <w:rsid w:val="00CB056C"/>
    <w:rsid w:val="00CB15E7"/>
    <w:rsid w:val="00CB168C"/>
    <w:rsid w:val="00CB1881"/>
    <w:rsid w:val="00CB18B8"/>
    <w:rsid w:val="00CB22D9"/>
    <w:rsid w:val="00CB26AE"/>
    <w:rsid w:val="00CB35D6"/>
    <w:rsid w:val="00CB4D63"/>
    <w:rsid w:val="00CB4E3B"/>
    <w:rsid w:val="00CB5A28"/>
    <w:rsid w:val="00CB5AB5"/>
    <w:rsid w:val="00CC142A"/>
    <w:rsid w:val="00CC204D"/>
    <w:rsid w:val="00CC22DD"/>
    <w:rsid w:val="00CC299D"/>
    <w:rsid w:val="00CC3839"/>
    <w:rsid w:val="00CC47A3"/>
    <w:rsid w:val="00CC52B5"/>
    <w:rsid w:val="00CC580D"/>
    <w:rsid w:val="00CC73F9"/>
    <w:rsid w:val="00CC7816"/>
    <w:rsid w:val="00CD08CC"/>
    <w:rsid w:val="00CD1BF7"/>
    <w:rsid w:val="00CD1F9A"/>
    <w:rsid w:val="00CD26E4"/>
    <w:rsid w:val="00CD2D90"/>
    <w:rsid w:val="00CD477D"/>
    <w:rsid w:val="00CD4B5C"/>
    <w:rsid w:val="00CD4D6C"/>
    <w:rsid w:val="00CD6286"/>
    <w:rsid w:val="00CD745A"/>
    <w:rsid w:val="00CE0E64"/>
    <w:rsid w:val="00CE0E7A"/>
    <w:rsid w:val="00CE0F31"/>
    <w:rsid w:val="00CE14F1"/>
    <w:rsid w:val="00CE1FCA"/>
    <w:rsid w:val="00CE240D"/>
    <w:rsid w:val="00CE308F"/>
    <w:rsid w:val="00CE4D84"/>
    <w:rsid w:val="00CE66D9"/>
    <w:rsid w:val="00CE6746"/>
    <w:rsid w:val="00CF196F"/>
    <w:rsid w:val="00CF377B"/>
    <w:rsid w:val="00CF3ACD"/>
    <w:rsid w:val="00CF47B3"/>
    <w:rsid w:val="00CF520A"/>
    <w:rsid w:val="00CF53DB"/>
    <w:rsid w:val="00CF6D3C"/>
    <w:rsid w:val="00CF7BDF"/>
    <w:rsid w:val="00D002C0"/>
    <w:rsid w:val="00D00C9A"/>
    <w:rsid w:val="00D00EAC"/>
    <w:rsid w:val="00D03089"/>
    <w:rsid w:val="00D03709"/>
    <w:rsid w:val="00D038C9"/>
    <w:rsid w:val="00D0485C"/>
    <w:rsid w:val="00D04C41"/>
    <w:rsid w:val="00D061BB"/>
    <w:rsid w:val="00D102A0"/>
    <w:rsid w:val="00D10826"/>
    <w:rsid w:val="00D10BD9"/>
    <w:rsid w:val="00D10D7A"/>
    <w:rsid w:val="00D11508"/>
    <w:rsid w:val="00D11533"/>
    <w:rsid w:val="00D11CC6"/>
    <w:rsid w:val="00D12D64"/>
    <w:rsid w:val="00D13BF5"/>
    <w:rsid w:val="00D141C5"/>
    <w:rsid w:val="00D165AB"/>
    <w:rsid w:val="00D16786"/>
    <w:rsid w:val="00D16A18"/>
    <w:rsid w:val="00D20165"/>
    <w:rsid w:val="00D20A44"/>
    <w:rsid w:val="00D20BBF"/>
    <w:rsid w:val="00D22073"/>
    <w:rsid w:val="00D22250"/>
    <w:rsid w:val="00D2377B"/>
    <w:rsid w:val="00D23BE7"/>
    <w:rsid w:val="00D24069"/>
    <w:rsid w:val="00D25ACB"/>
    <w:rsid w:val="00D26A97"/>
    <w:rsid w:val="00D273F6"/>
    <w:rsid w:val="00D30BF6"/>
    <w:rsid w:val="00D30D6A"/>
    <w:rsid w:val="00D30F5F"/>
    <w:rsid w:val="00D31604"/>
    <w:rsid w:val="00D31734"/>
    <w:rsid w:val="00D31F14"/>
    <w:rsid w:val="00D32050"/>
    <w:rsid w:val="00D32D2A"/>
    <w:rsid w:val="00D33C37"/>
    <w:rsid w:val="00D35B4A"/>
    <w:rsid w:val="00D368B1"/>
    <w:rsid w:val="00D3733E"/>
    <w:rsid w:val="00D37F88"/>
    <w:rsid w:val="00D400AF"/>
    <w:rsid w:val="00D43375"/>
    <w:rsid w:val="00D43FEC"/>
    <w:rsid w:val="00D44A06"/>
    <w:rsid w:val="00D452FA"/>
    <w:rsid w:val="00D464C6"/>
    <w:rsid w:val="00D47CE1"/>
    <w:rsid w:val="00D47E88"/>
    <w:rsid w:val="00D500C5"/>
    <w:rsid w:val="00D51F55"/>
    <w:rsid w:val="00D5223D"/>
    <w:rsid w:val="00D5349C"/>
    <w:rsid w:val="00D5562A"/>
    <w:rsid w:val="00D55674"/>
    <w:rsid w:val="00D5607C"/>
    <w:rsid w:val="00D56201"/>
    <w:rsid w:val="00D573C6"/>
    <w:rsid w:val="00D579E3"/>
    <w:rsid w:val="00D57BFB"/>
    <w:rsid w:val="00D57D5E"/>
    <w:rsid w:val="00D6046C"/>
    <w:rsid w:val="00D610EB"/>
    <w:rsid w:val="00D6161E"/>
    <w:rsid w:val="00D61E76"/>
    <w:rsid w:val="00D61F65"/>
    <w:rsid w:val="00D621AF"/>
    <w:rsid w:val="00D624BD"/>
    <w:rsid w:val="00D62FC0"/>
    <w:rsid w:val="00D63321"/>
    <w:rsid w:val="00D63897"/>
    <w:rsid w:val="00D63F30"/>
    <w:rsid w:val="00D65BB3"/>
    <w:rsid w:val="00D6603B"/>
    <w:rsid w:val="00D662CB"/>
    <w:rsid w:val="00D665EA"/>
    <w:rsid w:val="00D673C9"/>
    <w:rsid w:val="00D71671"/>
    <w:rsid w:val="00D72642"/>
    <w:rsid w:val="00D72855"/>
    <w:rsid w:val="00D7337F"/>
    <w:rsid w:val="00D73504"/>
    <w:rsid w:val="00D73DEC"/>
    <w:rsid w:val="00D73F26"/>
    <w:rsid w:val="00D7504B"/>
    <w:rsid w:val="00D75533"/>
    <w:rsid w:val="00D75903"/>
    <w:rsid w:val="00D76156"/>
    <w:rsid w:val="00D76BD8"/>
    <w:rsid w:val="00D777B8"/>
    <w:rsid w:val="00D779C1"/>
    <w:rsid w:val="00D80856"/>
    <w:rsid w:val="00D80B71"/>
    <w:rsid w:val="00D80F64"/>
    <w:rsid w:val="00D83534"/>
    <w:rsid w:val="00D8392A"/>
    <w:rsid w:val="00D854D5"/>
    <w:rsid w:val="00D860EA"/>
    <w:rsid w:val="00D86716"/>
    <w:rsid w:val="00D8696A"/>
    <w:rsid w:val="00D87C71"/>
    <w:rsid w:val="00D87F29"/>
    <w:rsid w:val="00D90110"/>
    <w:rsid w:val="00D91D99"/>
    <w:rsid w:val="00D92888"/>
    <w:rsid w:val="00D96547"/>
    <w:rsid w:val="00D96B72"/>
    <w:rsid w:val="00D97376"/>
    <w:rsid w:val="00D97835"/>
    <w:rsid w:val="00D97DB8"/>
    <w:rsid w:val="00D97E97"/>
    <w:rsid w:val="00D97F89"/>
    <w:rsid w:val="00DA056E"/>
    <w:rsid w:val="00DA11EC"/>
    <w:rsid w:val="00DA1B7D"/>
    <w:rsid w:val="00DA2B54"/>
    <w:rsid w:val="00DA4A90"/>
    <w:rsid w:val="00DA5262"/>
    <w:rsid w:val="00DA6BC1"/>
    <w:rsid w:val="00DA6F9D"/>
    <w:rsid w:val="00DA74CD"/>
    <w:rsid w:val="00DA787B"/>
    <w:rsid w:val="00DB0D49"/>
    <w:rsid w:val="00DB3DF5"/>
    <w:rsid w:val="00DB42DC"/>
    <w:rsid w:val="00DB5A09"/>
    <w:rsid w:val="00DB6D3C"/>
    <w:rsid w:val="00DB70C6"/>
    <w:rsid w:val="00DB78E3"/>
    <w:rsid w:val="00DC1E09"/>
    <w:rsid w:val="00DC224B"/>
    <w:rsid w:val="00DC308C"/>
    <w:rsid w:val="00DC34A4"/>
    <w:rsid w:val="00DC4316"/>
    <w:rsid w:val="00DC531C"/>
    <w:rsid w:val="00DD37AD"/>
    <w:rsid w:val="00DD3C92"/>
    <w:rsid w:val="00DD506C"/>
    <w:rsid w:val="00DD7BAE"/>
    <w:rsid w:val="00DE130D"/>
    <w:rsid w:val="00DE2403"/>
    <w:rsid w:val="00DE262D"/>
    <w:rsid w:val="00DE4E49"/>
    <w:rsid w:val="00DE682D"/>
    <w:rsid w:val="00DE6DB2"/>
    <w:rsid w:val="00DE6F27"/>
    <w:rsid w:val="00DE7B7A"/>
    <w:rsid w:val="00DE7BE4"/>
    <w:rsid w:val="00DE7E82"/>
    <w:rsid w:val="00DF0D52"/>
    <w:rsid w:val="00DF1830"/>
    <w:rsid w:val="00DF2DF5"/>
    <w:rsid w:val="00DF3193"/>
    <w:rsid w:val="00DF31BD"/>
    <w:rsid w:val="00DF62F3"/>
    <w:rsid w:val="00DF6C8B"/>
    <w:rsid w:val="00DF7394"/>
    <w:rsid w:val="00DF7BB5"/>
    <w:rsid w:val="00DF7E65"/>
    <w:rsid w:val="00E00257"/>
    <w:rsid w:val="00E019C0"/>
    <w:rsid w:val="00E023F2"/>
    <w:rsid w:val="00E0299D"/>
    <w:rsid w:val="00E02B1D"/>
    <w:rsid w:val="00E02FEA"/>
    <w:rsid w:val="00E03931"/>
    <w:rsid w:val="00E0415C"/>
    <w:rsid w:val="00E05310"/>
    <w:rsid w:val="00E065C1"/>
    <w:rsid w:val="00E0672D"/>
    <w:rsid w:val="00E10620"/>
    <w:rsid w:val="00E13DD8"/>
    <w:rsid w:val="00E158F8"/>
    <w:rsid w:val="00E171F3"/>
    <w:rsid w:val="00E17206"/>
    <w:rsid w:val="00E20F16"/>
    <w:rsid w:val="00E22805"/>
    <w:rsid w:val="00E22856"/>
    <w:rsid w:val="00E24AD0"/>
    <w:rsid w:val="00E254B0"/>
    <w:rsid w:val="00E25954"/>
    <w:rsid w:val="00E25C7D"/>
    <w:rsid w:val="00E27053"/>
    <w:rsid w:val="00E2715D"/>
    <w:rsid w:val="00E30CE0"/>
    <w:rsid w:val="00E31F2F"/>
    <w:rsid w:val="00E326BA"/>
    <w:rsid w:val="00E33FD1"/>
    <w:rsid w:val="00E357DE"/>
    <w:rsid w:val="00E360F2"/>
    <w:rsid w:val="00E37681"/>
    <w:rsid w:val="00E37A7E"/>
    <w:rsid w:val="00E4003A"/>
    <w:rsid w:val="00E40211"/>
    <w:rsid w:val="00E4191D"/>
    <w:rsid w:val="00E41CD1"/>
    <w:rsid w:val="00E41DE4"/>
    <w:rsid w:val="00E42442"/>
    <w:rsid w:val="00E42955"/>
    <w:rsid w:val="00E42A3C"/>
    <w:rsid w:val="00E438A5"/>
    <w:rsid w:val="00E4432F"/>
    <w:rsid w:val="00E44BD6"/>
    <w:rsid w:val="00E44E07"/>
    <w:rsid w:val="00E44E7D"/>
    <w:rsid w:val="00E45B7E"/>
    <w:rsid w:val="00E46130"/>
    <w:rsid w:val="00E47866"/>
    <w:rsid w:val="00E506C0"/>
    <w:rsid w:val="00E51333"/>
    <w:rsid w:val="00E51E25"/>
    <w:rsid w:val="00E51F2B"/>
    <w:rsid w:val="00E52AB1"/>
    <w:rsid w:val="00E52B82"/>
    <w:rsid w:val="00E556E6"/>
    <w:rsid w:val="00E5678E"/>
    <w:rsid w:val="00E567C4"/>
    <w:rsid w:val="00E57BF0"/>
    <w:rsid w:val="00E602D6"/>
    <w:rsid w:val="00E6097E"/>
    <w:rsid w:val="00E60D8E"/>
    <w:rsid w:val="00E613C8"/>
    <w:rsid w:val="00E619C5"/>
    <w:rsid w:val="00E61E85"/>
    <w:rsid w:val="00E62271"/>
    <w:rsid w:val="00E6239E"/>
    <w:rsid w:val="00E632B8"/>
    <w:rsid w:val="00E656CB"/>
    <w:rsid w:val="00E657EA"/>
    <w:rsid w:val="00E65AAE"/>
    <w:rsid w:val="00E66C90"/>
    <w:rsid w:val="00E704D6"/>
    <w:rsid w:val="00E711D3"/>
    <w:rsid w:val="00E716A7"/>
    <w:rsid w:val="00E729A8"/>
    <w:rsid w:val="00E732E1"/>
    <w:rsid w:val="00E7413F"/>
    <w:rsid w:val="00E76149"/>
    <w:rsid w:val="00E766CE"/>
    <w:rsid w:val="00E775DE"/>
    <w:rsid w:val="00E8192B"/>
    <w:rsid w:val="00E82432"/>
    <w:rsid w:val="00E82D9E"/>
    <w:rsid w:val="00E83655"/>
    <w:rsid w:val="00E849D6"/>
    <w:rsid w:val="00E85395"/>
    <w:rsid w:val="00E85A2F"/>
    <w:rsid w:val="00E865FC"/>
    <w:rsid w:val="00E86700"/>
    <w:rsid w:val="00E90321"/>
    <w:rsid w:val="00E90F93"/>
    <w:rsid w:val="00E91162"/>
    <w:rsid w:val="00E9192E"/>
    <w:rsid w:val="00E91BC5"/>
    <w:rsid w:val="00E91D85"/>
    <w:rsid w:val="00E93943"/>
    <w:rsid w:val="00E949DF"/>
    <w:rsid w:val="00E95567"/>
    <w:rsid w:val="00E958C2"/>
    <w:rsid w:val="00E96446"/>
    <w:rsid w:val="00E9680C"/>
    <w:rsid w:val="00E97844"/>
    <w:rsid w:val="00EA1252"/>
    <w:rsid w:val="00EA2977"/>
    <w:rsid w:val="00EA42C3"/>
    <w:rsid w:val="00EA611B"/>
    <w:rsid w:val="00EB01CF"/>
    <w:rsid w:val="00EB0A34"/>
    <w:rsid w:val="00EB1122"/>
    <w:rsid w:val="00EB1610"/>
    <w:rsid w:val="00EB1C02"/>
    <w:rsid w:val="00EB327A"/>
    <w:rsid w:val="00EB480F"/>
    <w:rsid w:val="00EB5702"/>
    <w:rsid w:val="00EB5B26"/>
    <w:rsid w:val="00EB629E"/>
    <w:rsid w:val="00EB6D9D"/>
    <w:rsid w:val="00EB7A16"/>
    <w:rsid w:val="00EC0861"/>
    <w:rsid w:val="00EC199E"/>
    <w:rsid w:val="00EC1F7C"/>
    <w:rsid w:val="00EC24DC"/>
    <w:rsid w:val="00EC32DC"/>
    <w:rsid w:val="00EC4279"/>
    <w:rsid w:val="00EC43F5"/>
    <w:rsid w:val="00EC4479"/>
    <w:rsid w:val="00EC4C97"/>
    <w:rsid w:val="00EC4E3F"/>
    <w:rsid w:val="00EC5115"/>
    <w:rsid w:val="00EC667B"/>
    <w:rsid w:val="00EC6985"/>
    <w:rsid w:val="00EC71E7"/>
    <w:rsid w:val="00EC75B4"/>
    <w:rsid w:val="00ED1606"/>
    <w:rsid w:val="00ED1F30"/>
    <w:rsid w:val="00ED35C5"/>
    <w:rsid w:val="00ED36B9"/>
    <w:rsid w:val="00ED5E62"/>
    <w:rsid w:val="00ED618F"/>
    <w:rsid w:val="00EE009E"/>
    <w:rsid w:val="00EE00FE"/>
    <w:rsid w:val="00EE0C06"/>
    <w:rsid w:val="00EE1D1C"/>
    <w:rsid w:val="00EE33DF"/>
    <w:rsid w:val="00EE3B07"/>
    <w:rsid w:val="00EE3BDA"/>
    <w:rsid w:val="00EE4F7A"/>
    <w:rsid w:val="00EE507D"/>
    <w:rsid w:val="00EE585B"/>
    <w:rsid w:val="00EE5AF4"/>
    <w:rsid w:val="00EE72B3"/>
    <w:rsid w:val="00EF2EA1"/>
    <w:rsid w:val="00EF3320"/>
    <w:rsid w:val="00EF4172"/>
    <w:rsid w:val="00EF4AA6"/>
    <w:rsid w:val="00EF6D24"/>
    <w:rsid w:val="00EF7166"/>
    <w:rsid w:val="00EF77D6"/>
    <w:rsid w:val="00F01800"/>
    <w:rsid w:val="00F02572"/>
    <w:rsid w:val="00F0394B"/>
    <w:rsid w:val="00F03BB6"/>
    <w:rsid w:val="00F04C8A"/>
    <w:rsid w:val="00F07F45"/>
    <w:rsid w:val="00F123CB"/>
    <w:rsid w:val="00F13472"/>
    <w:rsid w:val="00F13696"/>
    <w:rsid w:val="00F13AF7"/>
    <w:rsid w:val="00F149F6"/>
    <w:rsid w:val="00F15F60"/>
    <w:rsid w:val="00F201D3"/>
    <w:rsid w:val="00F20518"/>
    <w:rsid w:val="00F214EE"/>
    <w:rsid w:val="00F21C9D"/>
    <w:rsid w:val="00F22FC8"/>
    <w:rsid w:val="00F23985"/>
    <w:rsid w:val="00F247EB"/>
    <w:rsid w:val="00F24F25"/>
    <w:rsid w:val="00F252E0"/>
    <w:rsid w:val="00F261D1"/>
    <w:rsid w:val="00F26A6A"/>
    <w:rsid w:val="00F26D5F"/>
    <w:rsid w:val="00F2733F"/>
    <w:rsid w:val="00F30BF8"/>
    <w:rsid w:val="00F30F2F"/>
    <w:rsid w:val="00F31184"/>
    <w:rsid w:val="00F31BDC"/>
    <w:rsid w:val="00F32009"/>
    <w:rsid w:val="00F330F7"/>
    <w:rsid w:val="00F335D1"/>
    <w:rsid w:val="00F4136A"/>
    <w:rsid w:val="00F41578"/>
    <w:rsid w:val="00F416FC"/>
    <w:rsid w:val="00F41767"/>
    <w:rsid w:val="00F41E36"/>
    <w:rsid w:val="00F42F6B"/>
    <w:rsid w:val="00F4352F"/>
    <w:rsid w:val="00F4371C"/>
    <w:rsid w:val="00F43CB9"/>
    <w:rsid w:val="00F44690"/>
    <w:rsid w:val="00F44AC7"/>
    <w:rsid w:val="00F45373"/>
    <w:rsid w:val="00F45CF9"/>
    <w:rsid w:val="00F45E36"/>
    <w:rsid w:val="00F45FEE"/>
    <w:rsid w:val="00F463B6"/>
    <w:rsid w:val="00F474DF"/>
    <w:rsid w:val="00F501F5"/>
    <w:rsid w:val="00F5151C"/>
    <w:rsid w:val="00F5218B"/>
    <w:rsid w:val="00F543B4"/>
    <w:rsid w:val="00F54D59"/>
    <w:rsid w:val="00F54EE5"/>
    <w:rsid w:val="00F55509"/>
    <w:rsid w:val="00F55532"/>
    <w:rsid w:val="00F57072"/>
    <w:rsid w:val="00F60439"/>
    <w:rsid w:val="00F604EA"/>
    <w:rsid w:val="00F60944"/>
    <w:rsid w:val="00F60A1D"/>
    <w:rsid w:val="00F60BC9"/>
    <w:rsid w:val="00F60EC0"/>
    <w:rsid w:val="00F61189"/>
    <w:rsid w:val="00F611DD"/>
    <w:rsid w:val="00F62AC7"/>
    <w:rsid w:val="00F62C9A"/>
    <w:rsid w:val="00F6304B"/>
    <w:rsid w:val="00F63093"/>
    <w:rsid w:val="00F63B59"/>
    <w:rsid w:val="00F63E48"/>
    <w:rsid w:val="00F64529"/>
    <w:rsid w:val="00F65151"/>
    <w:rsid w:val="00F655D8"/>
    <w:rsid w:val="00F658C4"/>
    <w:rsid w:val="00F65B48"/>
    <w:rsid w:val="00F66411"/>
    <w:rsid w:val="00F669E2"/>
    <w:rsid w:val="00F66A8F"/>
    <w:rsid w:val="00F72ACB"/>
    <w:rsid w:val="00F7397B"/>
    <w:rsid w:val="00F746FB"/>
    <w:rsid w:val="00F74C07"/>
    <w:rsid w:val="00F756AA"/>
    <w:rsid w:val="00F75DA8"/>
    <w:rsid w:val="00F760BE"/>
    <w:rsid w:val="00F76127"/>
    <w:rsid w:val="00F77277"/>
    <w:rsid w:val="00F779F6"/>
    <w:rsid w:val="00F803D9"/>
    <w:rsid w:val="00F808F2"/>
    <w:rsid w:val="00F82096"/>
    <w:rsid w:val="00F8234E"/>
    <w:rsid w:val="00F8364F"/>
    <w:rsid w:val="00F83B62"/>
    <w:rsid w:val="00F84A16"/>
    <w:rsid w:val="00F86F3B"/>
    <w:rsid w:val="00F90727"/>
    <w:rsid w:val="00F91582"/>
    <w:rsid w:val="00F925DA"/>
    <w:rsid w:val="00F94B8E"/>
    <w:rsid w:val="00F97807"/>
    <w:rsid w:val="00FA1CA0"/>
    <w:rsid w:val="00FA1D76"/>
    <w:rsid w:val="00FA3F65"/>
    <w:rsid w:val="00FA4179"/>
    <w:rsid w:val="00FA5133"/>
    <w:rsid w:val="00FA54C1"/>
    <w:rsid w:val="00FA57EF"/>
    <w:rsid w:val="00FA612C"/>
    <w:rsid w:val="00FA6CD4"/>
    <w:rsid w:val="00FB37AA"/>
    <w:rsid w:val="00FB4250"/>
    <w:rsid w:val="00FB4BA0"/>
    <w:rsid w:val="00FB4F78"/>
    <w:rsid w:val="00FB6412"/>
    <w:rsid w:val="00FB6B44"/>
    <w:rsid w:val="00FC1094"/>
    <w:rsid w:val="00FC2695"/>
    <w:rsid w:val="00FC3F93"/>
    <w:rsid w:val="00FC449F"/>
    <w:rsid w:val="00FC4DF7"/>
    <w:rsid w:val="00FC52F4"/>
    <w:rsid w:val="00FC606D"/>
    <w:rsid w:val="00FC6651"/>
    <w:rsid w:val="00FD2511"/>
    <w:rsid w:val="00FD27D1"/>
    <w:rsid w:val="00FD5078"/>
    <w:rsid w:val="00FD5EBF"/>
    <w:rsid w:val="00FD69F8"/>
    <w:rsid w:val="00FD70C8"/>
    <w:rsid w:val="00FD72F9"/>
    <w:rsid w:val="00FD7807"/>
    <w:rsid w:val="00FE0442"/>
    <w:rsid w:val="00FE143E"/>
    <w:rsid w:val="00FE1F68"/>
    <w:rsid w:val="00FE332F"/>
    <w:rsid w:val="00FE3B0E"/>
    <w:rsid w:val="00FE40FA"/>
    <w:rsid w:val="00FE6CD9"/>
    <w:rsid w:val="00FE6CF3"/>
    <w:rsid w:val="00FE73E6"/>
    <w:rsid w:val="00FE762B"/>
    <w:rsid w:val="00FE77CF"/>
    <w:rsid w:val="00FE7E05"/>
    <w:rsid w:val="00FF00E7"/>
    <w:rsid w:val="00FF02C7"/>
    <w:rsid w:val="00FF0678"/>
    <w:rsid w:val="00FF0A22"/>
    <w:rsid w:val="00FF0F7D"/>
    <w:rsid w:val="00FF1D6E"/>
    <w:rsid w:val="00FF2FE1"/>
    <w:rsid w:val="00FF32C8"/>
    <w:rsid w:val="00FF4A23"/>
    <w:rsid w:val="00FF4AD4"/>
    <w:rsid w:val="00FF4B6D"/>
    <w:rsid w:val="00FF5CCE"/>
    <w:rsid w:val="00FF6E52"/>
    <w:rsid w:val="00FF7250"/>
    <w:rsid w:val="00FF798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187D3-0AC3-4C54-91F9-D9811F8C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34"/>
    <w:rPr>
      <w:sz w:val="24"/>
      <w:szCs w:val="24"/>
      <w:lang w:val="uk-UA" w:eastAsia="uk-UA"/>
    </w:rPr>
  </w:style>
  <w:style w:type="paragraph" w:styleId="1">
    <w:name w:val="heading 1"/>
    <w:basedOn w:val="a"/>
    <w:qFormat/>
    <w:rsid w:val="001D16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3334"/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7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73334"/>
    <w:pPr>
      <w:spacing w:before="100" w:beforeAutospacing="1" w:after="100" w:afterAutospacing="1"/>
    </w:pPr>
  </w:style>
  <w:style w:type="paragraph" w:customStyle="1" w:styleId="10">
    <w:name w:val="1"/>
    <w:basedOn w:val="a"/>
    <w:rsid w:val="003947F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3947FD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442998"/>
  </w:style>
  <w:style w:type="character" w:styleId="a7">
    <w:name w:val="Emphasis"/>
    <w:uiPriority w:val="20"/>
    <w:qFormat/>
    <w:rsid w:val="00442998"/>
    <w:rPr>
      <w:i/>
      <w:iCs/>
    </w:rPr>
  </w:style>
  <w:style w:type="paragraph" w:styleId="a8">
    <w:name w:val="Balloon Text"/>
    <w:basedOn w:val="a"/>
    <w:semiHidden/>
    <w:rsid w:val="00F86F3B"/>
    <w:rPr>
      <w:rFonts w:ascii="Tahoma" w:hAnsi="Tahoma" w:cs="Tahoma"/>
      <w:sz w:val="16"/>
      <w:szCs w:val="16"/>
      <w:lang w:val="ru-RU" w:eastAsia="ru-RU"/>
    </w:rPr>
  </w:style>
  <w:style w:type="paragraph" w:customStyle="1" w:styleId="a9">
    <w:name w:val="Знак Знак Знак Знак"/>
    <w:basedOn w:val="a"/>
    <w:rsid w:val="00C1357F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1F231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1F2318"/>
  </w:style>
  <w:style w:type="paragraph" w:customStyle="1" w:styleId="rvps7">
    <w:name w:val="rvps7"/>
    <w:basedOn w:val="a"/>
    <w:rsid w:val="004E716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4E716D"/>
  </w:style>
  <w:style w:type="paragraph" w:customStyle="1" w:styleId="rvps6">
    <w:name w:val="rvps6"/>
    <w:basedOn w:val="a"/>
    <w:rsid w:val="004E716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4E716D"/>
  </w:style>
  <w:style w:type="paragraph" w:customStyle="1" w:styleId="11">
    <w:name w:val="Абзац списку1"/>
    <w:basedOn w:val="a"/>
    <w:rsid w:val="00AD4E9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4 Знак Знак Знак Знак Знак Знак Знак"/>
    <w:basedOn w:val="a"/>
    <w:rsid w:val="00F43CB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qFormat/>
    <w:rsid w:val="0071056B"/>
    <w:rPr>
      <w:rFonts w:ascii="Calibri" w:hAnsi="Calibri"/>
      <w:sz w:val="22"/>
      <w:szCs w:val="22"/>
      <w:lang w:val="uk-UA" w:eastAsia="uk-UA"/>
    </w:rPr>
  </w:style>
  <w:style w:type="paragraph" w:customStyle="1" w:styleId="ac">
    <w:name w:val="Знак Знак"/>
    <w:basedOn w:val="a"/>
    <w:rsid w:val="00C86973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0923D5"/>
    <w:rPr>
      <w:color w:val="0000FF"/>
      <w:u w:val="single"/>
    </w:rPr>
  </w:style>
  <w:style w:type="paragraph" w:customStyle="1" w:styleId="13">
    <w:name w:val="Абзац списка1"/>
    <w:basedOn w:val="a"/>
    <w:qFormat/>
    <w:rsid w:val="00AC5DF0"/>
    <w:pPr>
      <w:ind w:left="720"/>
      <w:contextualSpacing/>
    </w:pPr>
    <w:rPr>
      <w:sz w:val="28"/>
      <w:szCs w:val="28"/>
      <w:lang w:eastAsia="ru-RU"/>
    </w:rPr>
  </w:style>
  <w:style w:type="paragraph" w:customStyle="1" w:styleId="rvps14">
    <w:name w:val="rvps14"/>
    <w:basedOn w:val="a"/>
    <w:rsid w:val="00466ABC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66ABC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 Знак"/>
    <w:basedOn w:val="a"/>
    <w:rsid w:val="00AE09B6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E45B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755">
          <w:marLeft w:val="0"/>
          <w:marRight w:val="1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FC0E-507B-460F-889E-92327C0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 ЗАТВЕРДЖУЮ »</vt:lpstr>
      <vt:lpstr>« ЗАТВЕРДЖУЮ »</vt:lpstr>
    </vt:vector>
  </TitlesOfParts>
  <Company>##</Company>
  <LinksUpToDate>false</LinksUpToDate>
  <CharactersWithSpaces>4013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ЗАТВЕРДЖУЮ »</dc:title>
  <dc:subject/>
  <dc:creator>Мельник_Р</dc:creator>
  <cp:keywords/>
  <cp:lastModifiedBy>Оленка</cp:lastModifiedBy>
  <cp:revision>2</cp:revision>
  <cp:lastPrinted>2019-02-11T09:55:00Z</cp:lastPrinted>
  <dcterms:created xsi:type="dcterms:W3CDTF">2021-02-06T15:55:00Z</dcterms:created>
  <dcterms:modified xsi:type="dcterms:W3CDTF">2021-02-06T15:55:00Z</dcterms:modified>
</cp:coreProperties>
</file>